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3681" w14:textId="77777777" w:rsidR="00813356" w:rsidRDefault="00813356" w:rsidP="00813356">
      <w:pPr>
        <w:pStyle w:val="Overskrift1"/>
      </w:pPr>
      <w:bookmarkStart w:id="0" w:name="_Toc174010556"/>
      <w:r>
        <w:t>Reeksamen 2024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1464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8DFBED" w14:textId="5D0F1FB0" w:rsidR="006771A8" w:rsidRDefault="006771A8">
          <w:pPr>
            <w:pStyle w:val="Overskrift"/>
          </w:pPr>
          <w:r>
            <w:t>Indholdsfortegnelse</w:t>
          </w:r>
        </w:p>
        <w:p w14:paraId="6AC7380D" w14:textId="1041458B" w:rsidR="002F338F" w:rsidRDefault="006771A8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4010556" w:history="1">
            <w:r w:rsidR="002F338F" w:rsidRPr="006B6F44">
              <w:rPr>
                <w:rStyle w:val="Hyperlink"/>
                <w:noProof/>
              </w:rPr>
              <w:t>Reeksamen 2024</w:t>
            </w:r>
            <w:r w:rsidR="002F338F">
              <w:rPr>
                <w:noProof/>
                <w:webHidden/>
              </w:rPr>
              <w:tab/>
            </w:r>
            <w:r w:rsidR="002F338F">
              <w:rPr>
                <w:noProof/>
                <w:webHidden/>
              </w:rPr>
              <w:fldChar w:fldCharType="begin"/>
            </w:r>
            <w:r w:rsidR="002F338F">
              <w:rPr>
                <w:noProof/>
                <w:webHidden/>
              </w:rPr>
              <w:instrText xml:space="preserve"> PAGEREF _Toc174010556 \h </w:instrText>
            </w:r>
            <w:r w:rsidR="002F338F">
              <w:rPr>
                <w:noProof/>
                <w:webHidden/>
              </w:rPr>
            </w:r>
            <w:r w:rsidR="002F338F"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1</w:t>
            </w:r>
            <w:r w:rsidR="002F338F">
              <w:rPr>
                <w:noProof/>
                <w:webHidden/>
              </w:rPr>
              <w:fldChar w:fldCharType="end"/>
            </w:r>
          </w:hyperlink>
        </w:p>
        <w:p w14:paraId="77BE3C16" w14:textId="4FBE1C42" w:rsidR="002F338F" w:rsidRDefault="002F338F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010557" w:history="1">
            <w:r w:rsidRPr="006B6F44">
              <w:rPr>
                <w:rStyle w:val="Hyperlink"/>
                <w:noProof/>
              </w:rPr>
              <w:t>Opgave 1. Differensligning af LTI system &amp; stabilit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1173" w14:textId="2B9DFD6C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58" w:history="1">
            <w:r w:rsidRPr="006B6F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>Angiv differensligni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538E" w14:textId="65A7A409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59" w:history="1">
            <w:r w:rsidRPr="006B6F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Stabilitet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1BD8" w14:textId="7DDDD38D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0" w:history="1">
            <w:r w:rsidRPr="006B6F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Redegør for forskelle og ligheder i magnitude og faseresponset for LTI systemet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1=0,9</m:t>
              </m:r>
            </m:oMath>
            <w:r w:rsidRPr="006B6F44">
              <w:rPr>
                <w:rStyle w:val="Hyperlink"/>
                <w:noProof/>
              </w:rPr>
              <w:t xml:space="preserve"> henholdsvis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1=-0,9</m:t>
              </m:r>
            </m:oMath>
            <w:r w:rsidRPr="006B6F44">
              <w:rPr>
                <w:rStyle w:val="Hyperlink"/>
                <w:noProof/>
              </w:rPr>
              <w:t>. ( Kom tilbage herti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FC38" w14:textId="0E37F9E1" w:rsidR="002F338F" w:rsidRDefault="002F338F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010561" w:history="1">
            <w:r w:rsidRPr="006B6F44">
              <w:rPr>
                <w:rStyle w:val="Hyperlink"/>
                <w:noProof/>
              </w:rPr>
              <w:t>Opgave 2. Analyser filter og plot input output efter gennemløb af filter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C684" w14:textId="248CB948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2" w:history="1">
            <w:r w:rsidRPr="006B6F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>Analyser filteret og redegør for dets egenska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6515" w14:textId="0FA0C7C2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3" w:history="1">
            <w:r w:rsidRPr="006B6F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>Filtrer det støjfylde signal gennem savitzky-Golay filteret og plot input og output på samme graf. Kommenter på resultat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BA23" w14:textId="1C5622BD" w:rsidR="002F338F" w:rsidRDefault="002F338F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010564" w:history="1">
            <w:r w:rsidRPr="006B6F44">
              <w:rPr>
                <w:rStyle w:val="Hyperlink"/>
                <w:noProof/>
              </w:rPr>
              <w:t>Opgave 3. Vindue og lav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8C94" w14:textId="4838669D" w:rsidR="002F338F" w:rsidRDefault="002F338F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010565" w:history="1">
            <w:r w:rsidRPr="006B6F44">
              <w:rPr>
                <w:rStyle w:val="Hyperlink"/>
                <w:noProof/>
              </w:rPr>
              <w:t>Opgave 4. LTI system output beregning, z transformation, stabilitet &amp; kaskade kob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0EFC" w14:textId="50E7A5C7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6" w:history="1">
            <w:r w:rsidRPr="006B6F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Beregn output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𝑦</w:t>
            </w:r>
            <w:r w:rsidRPr="006B6F44">
              <w:rPr>
                <w:rStyle w:val="Hyperlink"/>
                <w:noProof/>
              </w:rPr>
              <w:t xml:space="preserve">[0],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𝑦</w:t>
            </w:r>
            <w:r w:rsidRPr="006B6F44">
              <w:rPr>
                <w:rStyle w:val="Hyperlink"/>
                <w:noProof/>
              </w:rPr>
              <w:t xml:space="preserve">[1] og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𝑦</w:t>
            </w:r>
            <w:r w:rsidRPr="006B6F44">
              <w:rPr>
                <w:rStyle w:val="Hyperlink"/>
                <w:noProof/>
              </w:rPr>
              <w:t xml:space="preserve">[2], fra systemet, når input signalet er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𝑥</w:t>
            </w:r>
            <w:r w:rsidRPr="006B6F44">
              <w:rPr>
                <w:rStyle w:val="Hyperlink"/>
                <w:noProof/>
              </w:rPr>
              <w:t>[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𝑛</w:t>
            </w:r>
            <w:r w:rsidRPr="006B6F44">
              <w:rPr>
                <w:rStyle w:val="Hyperlink"/>
                <w:noProof/>
              </w:rPr>
              <w:t>] oven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D819" w14:textId="74B2142F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7" w:history="1">
            <w:r w:rsidRPr="006B6F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Beregn Z transformationen a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z</m:t>
              </m:r>
            </m:oMath>
            <w:r w:rsidRPr="006B6F44">
              <w:rPr>
                <w:rStyle w:val="Hyperlink"/>
                <w:noProof/>
              </w:rPr>
              <w:t xml:space="preserve"> og beskriv dens RO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2F59" w14:textId="6F550B70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8" w:history="1">
            <w:r w:rsidRPr="006B6F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For hvilke værdier a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α</m:t>
              </m:r>
            </m:oMath>
            <w:r w:rsidRPr="006B6F44">
              <w:rPr>
                <w:rStyle w:val="Hyperlink"/>
                <w:noProof/>
              </w:rPr>
              <w:t xml:space="preserve"> er systemet stabi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0AFA" w14:textId="457BEB45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69" w:history="1">
            <w:r w:rsidRPr="006B6F4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Skitser grafen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ejω</m:t>
              </m:r>
            </m:oMath>
            <w:r w:rsidRPr="006B6F44">
              <w:rPr>
                <w:rStyle w:val="Hyperlink"/>
                <w:noProof/>
              </w:rPr>
              <w:t xml:space="preserve">. E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ejω</m:t>
              </m:r>
            </m:oMath>
            <w:r w:rsidRPr="006B6F44">
              <w:rPr>
                <w:rStyle w:val="Hyperlink"/>
                <w:noProof/>
              </w:rPr>
              <w:t xml:space="preserve"> period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E1A8" w14:textId="427B34FB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70" w:history="1">
            <w:r w:rsidRPr="006B6F4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Findes der et tal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𝛽</w:t>
            </w:r>
            <w:r w:rsidRPr="006B6F44">
              <w:rPr>
                <w:rStyle w:val="Hyperlink"/>
                <w:noProof/>
              </w:rPr>
              <w:t xml:space="preserve"> således at kaskade koblingen af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𝑇</w:t>
            </w:r>
            <w:r w:rsidRPr="006B6F44">
              <w:rPr>
                <w:rStyle w:val="Hyperlink"/>
                <w:noProof/>
              </w:rPr>
              <w:t xml:space="preserve"> og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𝑆</w:t>
            </w:r>
            <w:r w:rsidRPr="006B6F44">
              <w:rPr>
                <w:rStyle w:val="Hyperlink"/>
                <w:noProof/>
              </w:rPr>
              <w:t>, er et system som har endeligt impuls svar? (argumenter for dit 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8C6D" w14:textId="6E0D2846" w:rsidR="002F338F" w:rsidRDefault="002F338F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010571" w:history="1">
            <w:r w:rsidRPr="006B6F44">
              <w:rPr>
                <w:rStyle w:val="Hyperlink"/>
                <w:noProof/>
              </w:rPr>
              <w:t>Opgave 5. DFT matrice og bereg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F362" w14:textId="6152407C" w:rsidR="002F338F" w:rsidRDefault="002F338F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010572" w:history="1">
            <w:r w:rsidRPr="006B6F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6B6F44">
              <w:rPr>
                <w:rStyle w:val="Hyperlink"/>
                <w:noProof/>
              </w:rPr>
              <w:t xml:space="preserve">Beregn matricen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𝑾𝑁</w:t>
            </w:r>
            <w:r w:rsidRPr="006B6F44">
              <w:rPr>
                <w:rStyle w:val="Hyperlink"/>
                <w:noProof/>
              </w:rPr>
              <w:t xml:space="preserve"> for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𝑁</w:t>
            </w:r>
            <w:r w:rsidRPr="006B6F44">
              <w:rPr>
                <w:rStyle w:val="Hyperlink"/>
                <w:noProof/>
              </w:rPr>
              <w:t xml:space="preserve">= 2 og beregn herefter DFT-transformationen af signalet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𝑥</w:t>
            </w:r>
            <w:r w:rsidRPr="006B6F44">
              <w:rPr>
                <w:rStyle w:val="Hyperlink"/>
                <w:noProof/>
              </w:rPr>
              <w:t>[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𝑛</w:t>
            </w:r>
            <w:r w:rsidRPr="006B6F44">
              <w:rPr>
                <w:rStyle w:val="Hyperlink"/>
                <w:noProof/>
              </w:rPr>
              <w:t xml:space="preserve">], for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𝑛</w:t>
            </w:r>
            <w:r w:rsidRPr="006B6F44">
              <w:rPr>
                <w:rStyle w:val="Hyperlink"/>
                <w:noProof/>
              </w:rPr>
              <w:t xml:space="preserve"> = 0 og 1, ved hjælp af </w:t>
            </w:r>
            <w:r w:rsidRPr="006B6F44">
              <w:rPr>
                <w:rStyle w:val="Hyperlink"/>
                <w:rFonts w:ascii="Cambria Math" w:hAnsi="Cambria Math" w:cs="Cambria Math"/>
                <w:noProof/>
              </w:rPr>
              <w:t>𝑾𝑁</w:t>
            </w:r>
            <w:r w:rsidRPr="006B6F4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F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8F55" w14:textId="5E9AEE5F" w:rsidR="006771A8" w:rsidRDefault="006771A8">
          <w:r>
            <w:rPr>
              <w:b/>
              <w:bCs/>
              <w:noProof/>
            </w:rPr>
            <w:fldChar w:fldCharType="end"/>
          </w:r>
        </w:p>
      </w:sdtContent>
    </w:sdt>
    <w:p w14:paraId="2F85F891" w14:textId="77777777" w:rsidR="006771A8" w:rsidRPr="006771A8" w:rsidRDefault="006771A8" w:rsidP="006771A8"/>
    <w:p w14:paraId="5FF866FF" w14:textId="77777777" w:rsidR="006771A8" w:rsidRDefault="006771A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F365643" w14:textId="502A4708" w:rsidR="00813356" w:rsidRDefault="00813356" w:rsidP="00813356">
      <w:pPr>
        <w:pStyle w:val="Overskrift2"/>
      </w:pPr>
      <w:bookmarkStart w:id="1" w:name="_Toc174010557"/>
      <w:r>
        <w:lastRenderedPageBreak/>
        <w:t>Opgave 1</w:t>
      </w:r>
      <w:r w:rsidR="003F7FA1">
        <w:t xml:space="preserve">. Differensligning af </w:t>
      </w:r>
      <w:proofErr w:type="gramStart"/>
      <w:r w:rsidR="003F7FA1">
        <w:t>LTI system</w:t>
      </w:r>
      <w:proofErr w:type="gramEnd"/>
      <w:r w:rsidR="003F7FA1">
        <w:t xml:space="preserve"> &amp; stabilitet.</w:t>
      </w:r>
      <w:bookmarkEnd w:id="1"/>
    </w:p>
    <w:p w14:paraId="5BB98B18" w14:textId="2786DAC9" w:rsidR="004D3AE2" w:rsidRDefault="00C12867" w:rsidP="004D3AE2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5F0F25B" wp14:editId="7FEF74BD">
                <wp:simplePos x="0" y="0"/>
                <wp:positionH relativeFrom="column">
                  <wp:posOffset>1757045</wp:posOffset>
                </wp:positionH>
                <wp:positionV relativeFrom="paragraph">
                  <wp:posOffset>47625</wp:posOffset>
                </wp:positionV>
                <wp:extent cx="1873540" cy="339725"/>
                <wp:effectExtent l="38100" t="38100" r="44450" b="41275"/>
                <wp:wrapNone/>
                <wp:docPr id="912381266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735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159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4" o:spid="_x0000_s1026" type="#_x0000_t75" style="position:absolute;margin-left:137.65pt;margin-top:3.05pt;width:148.9pt;height:2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C7681B" wp14:editId="2A7975CC">
                <wp:simplePos x="0" y="0"/>
                <wp:positionH relativeFrom="column">
                  <wp:posOffset>3438831</wp:posOffset>
                </wp:positionH>
                <wp:positionV relativeFrom="paragraph">
                  <wp:posOffset>384610</wp:posOffset>
                </wp:positionV>
                <wp:extent cx="194400" cy="210600"/>
                <wp:effectExtent l="76200" t="76200" r="72390" b="81915"/>
                <wp:wrapNone/>
                <wp:docPr id="48905151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4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B5A55" id="Håndskrift 3" o:spid="_x0000_s1026" type="#_x0000_t75" style="position:absolute;margin-left:267.95pt;margin-top:27.5pt;width:20.95pt;height: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">
                <v:imagedata r:id="rId9" o:title=""/>
              </v:shape>
            </w:pict>
          </mc:Fallback>
        </mc:AlternateContent>
      </w:r>
      <w:r w:rsidR="005651D8">
        <w:rPr>
          <w:noProof/>
        </w:rPr>
        <w:drawing>
          <wp:inline distT="0" distB="0" distL="0" distR="0" wp14:anchorId="53FBDB65" wp14:editId="11E41534">
            <wp:extent cx="5003800" cy="2514600"/>
            <wp:effectExtent l="0" t="0" r="0" b="0"/>
            <wp:docPr id="694665642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65642" name="Billede 1" descr="Et billede, der indeholder diagram, linje/række, Teknisk tegning, Plan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46D0" w14:textId="44DC6DB0" w:rsidR="005651D8" w:rsidRDefault="005651D8" w:rsidP="007B7C77">
      <w:pPr>
        <w:pStyle w:val="Overskrift3"/>
      </w:pPr>
      <w:bookmarkStart w:id="2" w:name="_Toc174010558"/>
      <w:r>
        <w:t>Angiv differensligningen.</w:t>
      </w:r>
      <w:bookmarkEnd w:id="2"/>
      <w:r>
        <w:t xml:space="preserve"> </w:t>
      </w:r>
    </w:p>
    <w:p w14:paraId="68F82636" w14:textId="01D15EDE" w:rsidR="00E44C3E" w:rsidRPr="003424DE" w:rsidRDefault="00A646D8" w:rsidP="005651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3714BC7E" w14:textId="1085C640" w:rsidR="00850411" w:rsidRPr="00850411" w:rsidRDefault="00850411" w:rsidP="005651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·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EBC8A8A" w14:textId="69D84B18" w:rsidR="003424DE" w:rsidRPr="00BE7F47" w:rsidRDefault="00850411" w:rsidP="005651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64C99B1F" w14:textId="592FBA6F" w:rsidR="00BE7F47" w:rsidRPr="00BE7F47" w:rsidRDefault="004C5BC6" w:rsidP="005651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576F859B" w14:textId="77777777" w:rsidR="005651D8" w:rsidRDefault="005651D8" w:rsidP="005651D8"/>
    <w:p w14:paraId="34FE4E1A" w14:textId="3BE2523A" w:rsidR="005651D8" w:rsidRDefault="0028033B" w:rsidP="007B7C77">
      <w:pPr>
        <w:pStyle w:val="Overskrift3"/>
      </w:pPr>
      <w:bookmarkStart w:id="3" w:name="_Toc174010559"/>
      <w:r>
        <w:t xml:space="preserve">Stabilite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3"/>
    </w:p>
    <w:p w14:paraId="19D5A446" w14:textId="6161D42E" w:rsidR="004D3AE2" w:rsidRDefault="001B46C2" w:rsidP="004D3AE2">
      <w:r>
        <w:t xml:space="preserve">Jeg fandt den her sammenhængen: </w:t>
      </w:r>
    </w:p>
    <w:p w14:paraId="3C3F9C9A" w14:textId="67ABC2B8" w:rsidR="001B46C2" w:rsidRDefault="001B46C2" w:rsidP="004D3AE2">
      <w:r w:rsidRPr="001B46C2">
        <w:rPr>
          <w:noProof/>
        </w:rPr>
        <w:drawing>
          <wp:inline distT="0" distB="0" distL="0" distR="0" wp14:anchorId="435A00E8" wp14:editId="6106EC29">
            <wp:extent cx="6120130" cy="821690"/>
            <wp:effectExtent l="0" t="0" r="1270" b="3810"/>
            <wp:docPr id="764125841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841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9FBC" w14:textId="176884EA" w:rsidR="003B0E8C" w:rsidRDefault="003B0E8C" w:rsidP="004D3AE2"/>
    <w:p w14:paraId="1B752270" w14:textId="1AFF5FF9" w:rsidR="00366B83" w:rsidRDefault="001B46C2" w:rsidP="004D3AE2">
      <w:pPr>
        <w:rPr>
          <w:rFonts w:eastAsiaTheme="minorEastAsia"/>
        </w:rPr>
      </w:pPr>
      <w:r>
        <w:t xml:space="preserve">For </w:t>
      </w:r>
      <w:r w:rsidR="004C412C">
        <w:t xml:space="preserve">tidsmodsatte funktioner vil </w:t>
      </w:r>
      <w:r w:rsidR="00366B83">
        <w:t xml:space="preserve">ROC væ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a</m:t>
        </m:r>
      </m:oMath>
      <w:r w:rsidR="00366B83">
        <w:rPr>
          <w:rFonts w:eastAsiaTheme="minorEastAsia"/>
        </w:rPr>
        <w:t xml:space="preserve"> &amp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a</m:t>
        </m:r>
      </m:oMath>
      <w:r w:rsidR="00366B83">
        <w:rPr>
          <w:rFonts w:eastAsiaTheme="minorEastAsia"/>
        </w:rPr>
        <w:t xml:space="preserve"> for dem som ikke er tidsmodsatte. </w:t>
      </w:r>
      <w:r w:rsidR="00366B83">
        <w:rPr>
          <w:rFonts w:eastAsiaTheme="minorEastAsia"/>
        </w:rPr>
        <w:br/>
        <w:t xml:space="preserve">Jeg ved at </w:t>
      </w:r>
      <w:r w:rsidR="00304F3B">
        <w:rPr>
          <w:rFonts w:eastAsiaTheme="minorEastAsia"/>
        </w:rPr>
        <w:t xml:space="preserve">systemet ikke er tidsmodsat, så derfor gælder der </w:t>
      </w:r>
    </w:p>
    <w:p w14:paraId="6915E7C6" w14:textId="02A8773E" w:rsidR="00304F3B" w:rsidRDefault="00304F3B" w:rsidP="004D3A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OC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a</m:t>
        </m:r>
      </m:oMath>
      <w:r>
        <w:rPr>
          <w:rFonts w:eastAsiaTheme="minorEastAsia"/>
        </w:rPr>
        <w:t xml:space="preserve"> </w:t>
      </w:r>
    </w:p>
    <w:p w14:paraId="0F0B0BA7" w14:textId="3873F9EE" w:rsidR="003B0E8C" w:rsidRDefault="003B0E8C" w:rsidP="004D3AE2">
      <w:pPr>
        <w:rPr>
          <w:rFonts w:eastAsiaTheme="minorEastAsia"/>
        </w:rPr>
      </w:pPr>
      <w:r>
        <w:rPr>
          <w:rFonts w:eastAsiaTheme="minorEastAsia"/>
        </w:rPr>
        <w:t xml:space="preserve">For mit tilfælde gælder der at: </w:t>
      </w:r>
    </w:p>
    <w:p w14:paraId="67A4171C" w14:textId="31B5E09F" w:rsidR="003B0E8C" w:rsidRDefault="003B0E8C" w:rsidP="004D3A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B9A1FDB" w14:textId="77777777" w:rsidR="00162F1B" w:rsidRDefault="00162F1B" w:rsidP="004D3AE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å systemet er stabilt så længe at: </w:t>
      </w:r>
    </w:p>
    <w:p w14:paraId="794E60B5" w14:textId="5F0FC65E" w:rsidR="003B0E8C" w:rsidRPr="00366B83" w:rsidRDefault="00162F1B" w:rsidP="004D3A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OC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6F34FF66" w14:textId="00B41FF1" w:rsidR="004D3AE2" w:rsidRDefault="00162F1B" w:rsidP="004D3AE2">
      <w:r>
        <w:t xml:space="preserve">Er opfyldt. </w:t>
      </w:r>
    </w:p>
    <w:p w14:paraId="0DBE9681" w14:textId="77A927C9" w:rsidR="00F5724B" w:rsidRDefault="00F5724B" w:rsidP="004D3AE2">
      <w:pPr>
        <w:rPr>
          <w:rFonts w:eastAsiaTheme="minorEastAsia"/>
        </w:rPr>
      </w:pPr>
      <w:r>
        <w:t xml:space="preserve">For posi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ærdier, vil alle z værdier opfylde kriteriet. </w:t>
      </w:r>
      <w:r>
        <w:rPr>
          <w:rFonts w:eastAsiaTheme="minorEastAsia"/>
        </w:rPr>
        <w:br/>
        <w:t xml:space="preserve">For nega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ærdier, vil </w:t>
      </w:r>
      <w:r w:rsidR="005C5E99">
        <w:rPr>
          <w:rFonts w:eastAsiaTheme="minorEastAsia"/>
        </w:rPr>
        <w:t xml:space="preserve">alle z værdier med en størrelse større e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C5E99">
        <w:rPr>
          <w:rFonts w:eastAsiaTheme="minorEastAsia"/>
        </w:rPr>
        <w:t xml:space="preserve"> være gældende. </w:t>
      </w:r>
    </w:p>
    <w:p w14:paraId="6BA21BE7" w14:textId="2B1D66FC" w:rsidR="00C701E9" w:rsidRDefault="00C701E9" w:rsidP="004D3AE2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</w:t>
      </w:r>
    </w:p>
    <w:p w14:paraId="555E2494" w14:textId="17AE17DC" w:rsidR="00B32AC8" w:rsidRPr="00B32AC8" w:rsidRDefault="005C5E99" w:rsidP="005C5E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ROC:z er et vilkårligt tal positivt eller negativt  &lt;-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B32AC8">
        <w:rPr>
          <w:rFonts w:eastAsiaTheme="minorEastAsia"/>
        </w:rPr>
        <w:t xml:space="preserve"> </w:t>
      </w:r>
    </w:p>
    <w:p w14:paraId="641EE2A1" w14:textId="72F42F83" w:rsidR="005C5E99" w:rsidRPr="00B32AC8" w:rsidRDefault="009D6A8F" w:rsidP="005C5E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C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              &lt;-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&lt;0.                                                    </m:t>
          </m:r>
        </m:oMath>
      </m:oMathPara>
    </w:p>
    <w:p w14:paraId="75C6BBA7" w14:textId="77777777" w:rsidR="00C701E9" w:rsidRDefault="00C701E9" w:rsidP="00C701E9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</w:t>
      </w:r>
    </w:p>
    <w:p w14:paraId="4E47C636" w14:textId="0FB9C578" w:rsidR="005C5E99" w:rsidRDefault="005C5E99" w:rsidP="004D3AE2">
      <w:pPr>
        <w:rPr>
          <w:rFonts w:eastAsiaTheme="minorEastAsia"/>
        </w:rPr>
      </w:pPr>
    </w:p>
    <w:p w14:paraId="1D2BAA21" w14:textId="0C16E560" w:rsidR="007B7C77" w:rsidRPr="007B7C77" w:rsidRDefault="007B7C77" w:rsidP="007B7C77">
      <w:pPr>
        <w:pStyle w:val="Overskrift3"/>
        <w:rPr>
          <w:rFonts w:eastAsiaTheme="minorEastAsia"/>
        </w:rPr>
      </w:pPr>
      <w:bookmarkStart w:id="4" w:name="_Toc174010560"/>
      <w:r>
        <w:rPr>
          <w:rFonts w:eastAsiaTheme="minorEastAsia"/>
        </w:rPr>
        <w:t xml:space="preserve">Redegør for forskelle og ligheder i magnitude og faseresponset for </w:t>
      </w:r>
      <w:proofErr w:type="gramStart"/>
      <w:r>
        <w:rPr>
          <w:rFonts w:eastAsiaTheme="minorEastAsia"/>
        </w:rPr>
        <w:t>LTI systemet</w:t>
      </w:r>
      <w:proofErr w:type="gramEnd"/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9</m:t>
        </m:r>
      </m:oMath>
      <w:r>
        <w:rPr>
          <w:rFonts w:eastAsiaTheme="minorEastAsia"/>
        </w:rPr>
        <w:t xml:space="preserve"> henholds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,9</m:t>
        </m:r>
      </m:oMath>
      <w:r w:rsidR="006F2729">
        <w:rPr>
          <w:rFonts w:eastAsiaTheme="minorEastAsia"/>
        </w:rPr>
        <w:t>.</w:t>
      </w:r>
      <w:r w:rsidR="005D4CFD">
        <w:rPr>
          <w:rFonts w:eastAsiaTheme="minorEastAsia"/>
        </w:rPr>
        <w:t xml:space="preserve"> </w:t>
      </w:r>
      <w:proofErr w:type="gramStart"/>
      <w:r w:rsidR="005D4CFD">
        <w:rPr>
          <w:rFonts w:eastAsiaTheme="minorEastAsia"/>
          <w:color w:val="FF0000"/>
        </w:rPr>
        <w:t>( Kom</w:t>
      </w:r>
      <w:proofErr w:type="gramEnd"/>
      <w:r w:rsidR="005D4CFD">
        <w:rPr>
          <w:rFonts w:eastAsiaTheme="minorEastAsia"/>
          <w:color w:val="FF0000"/>
        </w:rPr>
        <w:t xml:space="preserve"> tilbage hertil )</w:t>
      </w:r>
      <w:bookmarkEnd w:id="4"/>
      <w:r w:rsidR="006F2729">
        <w:rPr>
          <w:rFonts w:eastAsiaTheme="minorEastAsia"/>
        </w:rPr>
        <w:t xml:space="preserve"> </w:t>
      </w:r>
    </w:p>
    <w:p w14:paraId="09CE8969" w14:textId="21526429" w:rsidR="00192228" w:rsidRDefault="00192228" w:rsidP="0019222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 w:rsidR="006A278A">
        <w:rPr>
          <w:rFonts w:eastAsiaTheme="minorEastAsia"/>
        </w:rPr>
        <w:t xml:space="preserve"> </w:t>
      </w:r>
    </w:p>
    <w:p w14:paraId="56022928" w14:textId="229BD69D" w:rsidR="00186944" w:rsidRPr="00BE7F47" w:rsidRDefault="00186944" w:rsidP="00192228">
      <w:pPr>
        <w:rPr>
          <w:rFonts w:eastAsiaTheme="minorEastAsia"/>
        </w:rPr>
      </w:pPr>
      <w:r>
        <w:rPr>
          <w:rFonts w:eastAsiaTheme="minorEastAsia"/>
        </w:rPr>
        <w:t xml:space="preserve">Jeg plotter. </w:t>
      </w:r>
    </w:p>
    <w:p w14:paraId="6D4B8F89" w14:textId="0B578937" w:rsidR="00207C40" w:rsidRDefault="00960B02" w:rsidP="004D3AE2">
      <w:pPr>
        <w:rPr>
          <w:rFonts w:eastAsiaTheme="minorEastAsia"/>
        </w:rPr>
      </w:pPr>
      <w:r>
        <w:rPr>
          <w:rFonts w:eastAsiaTheme="minorEastAsia"/>
        </w:rPr>
        <w:t>Mit script</w:t>
      </w:r>
      <w:r>
        <w:rPr>
          <w:rFonts w:eastAsiaTheme="minorEastAsia"/>
        </w:rPr>
        <w:br/>
      </w:r>
      <w:r w:rsidRPr="00960B02">
        <w:rPr>
          <w:rFonts w:eastAsiaTheme="minorEastAsia"/>
        </w:rPr>
        <w:drawing>
          <wp:inline distT="0" distB="0" distL="0" distR="0" wp14:anchorId="3837ABAB" wp14:editId="5578B9F7">
            <wp:extent cx="6120130" cy="2369820"/>
            <wp:effectExtent l="0" t="0" r="1270" b="5080"/>
            <wp:docPr id="2123304466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04466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D1E" w14:textId="77777777" w:rsidR="008226AE" w:rsidRDefault="008226AE" w:rsidP="004D3AE2">
      <w:pPr>
        <w:rPr>
          <w:rFonts w:eastAsiaTheme="minorEastAsia"/>
        </w:rPr>
      </w:pPr>
    </w:p>
    <w:p w14:paraId="7CAA74E5" w14:textId="77777777" w:rsidR="008226AE" w:rsidRDefault="008226AE" w:rsidP="004D3AE2">
      <w:pPr>
        <w:rPr>
          <w:rFonts w:eastAsiaTheme="minorEastAsia"/>
        </w:rPr>
      </w:pPr>
    </w:p>
    <w:p w14:paraId="481046C0" w14:textId="77777777" w:rsidR="008226AE" w:rsidRDefault="008226AE" w:rsidP="004D3AE2">
      <w:pPr>
        <w:rPr>
          <w:rFonts w:eastAsiaTheme="minorEastAsia"/>
        </w:rPr>
      </w:pPr>
    </w:p>
    <w:p w14:paraId="7873D57B" w14:textId="77777777" w:rsidR="008226AE" w:rsidRDefault="008226AE" w:rsidP="004D3AE2">
      <w:pPr>
        <w:rPr>
          <w:rFonts w:eastAsiaTheme="minorEastAsia"/>
        </w:rPr>
      </w:pPr>
    </w:p>
    <w:p w14:paraId="239F57F0" w14:textId="77777777" w:rsidR="008226AE" w:rsidRDefault="008226AE" w:rsidP="004D3AE2">
      <w:pPr>
        <w:rPr>
          <w:rFonts w:eastAsiaTheme="minorEastAsia"/>
        </w:rPr>
      </w:pPr>
    </w:p>
    <w:p w14:paraId="3D6E4E01" w14:textId="0F7058D3" w:rsidR="008226AE" w:rsidRDefault="008226AE" w:rsidP="004D3AE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ot 1. </w:t>
      </w:r>
      <w:r w:rsidR="00CC62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0.9</m:t>
        </m:r>
      </m:oMath>
    </w:p>
    <w:p w14:paraId="1893133C" w14:textId="77777777" w:rsidR="0021239E" w:rsidRDefault="00CC62E6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2D2778" wp14:editId="5D55B4D2">
            <wp:extent cx="3419878" cy="2608730"/>
            <wp:effectExtent l="0" t="0" r="0" b="0"/>
            <wp:docPr id="140005493" name="Billede 2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493" name="Billede 2" descr="Et billede, der indeholder tekst, linje/række, Kurve, diagram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52" cy="2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969" w14:textId="77777777" w:rsidR="00114F96" w:rsidRDefault="00114F96">
      <w:pPr>
        <w:rPr>
          <w:rFonts w:eastAsiaTheme="minorEastAsia"/>
        </w:rPr>
      </w:pPr>
    </w:p>
    <w:p w14:paraId="2CEAD2E6" w14:textId="77777777" w:rsidR="00E241F6" w:rsidRDefault="00114F96">
      <w:pPr>
        <w:rPr>
          <w:rFonts w:eastAsiaTheme="minorEastAsia"/>
        </w:rPr>
      </w:pPr>
      <w:r>
        <w:rPr>
          <w:rFonts w:eastAsiaTheme="minorEastAsia"/>
        </w:rPr>
        <w:t xml:space="preserve">Plot 2. </w:t>
      </w:r>
      <m:oMath>
        <m:r>
          <w:rPr>
            <w:rFonts w:ascii="Cambria Math" w:eastAsiaTheme="minorEastAsia" w:hAnsi="Cambria Math"/>
          </w:rPr>
          <m:t>α=-0,9</m:t>
        </m:r>
      </m:oMath>
    </w:p>
    <w:p w14:paraId="51453D28" w14:textId="77777777" w:rsidR="00E241F6" w:rsidRDefault="00E241F6">
      <w:pPr>
        <w:rPr>
          <w:rFonts w:eastAsiaTheme="minorEastAsia"/>
        </w:rPr>
      </w:pPr>
    </w:p>
    <w:p w14:paraId="2C72364F" w14:textId="2FE9C662" w:rsidR="00E241F6" w:rsidRDefault="00E241F6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6C66E2" wp14:editId="6BBB88AA">
            <wp:extent cx="3169914" cy="2460811"/>
            <wp:effectExtent l="0" t="0" r="5715" b="3175"/>
            <wp:docPr id="1070164111" name="Billede 4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64111" name="Billede 4" descr="Et billede, der indeholder tekst, linje/række, diagram, Kurv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051" cy="24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8905" w14:textId="538D3873" w:rsidR="00E241F6" w:rsidRDefault="007F5886">
      <w:pPr>
        <w:rPr>
          <w:rFonts w:eastAsiaTheme="minorEastAsia"/>
        </w:rPr>
      </w:pPr>
      <w:r>
        <w:rPr>
          <w:rFonts w:eastAsiaTheme="minorEastAsia"/>
        </w:rPr>
        <w:t>Jeg når ikke mere.</w:t>
      </w:r>
    </w:p>
    <w:p w14:paraId="5E88C94C" w14:textId="44C14BED" w:rsidR="003F7FA1" w:rsidRDefault="008226A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6159A67" w14:textId="3CD12CD0" w:rsidR="00813356" w:rsidRDefault="00813356" w:rsidP="00813356">
      <w:pPr>
        <w:pStyle w:val="Overskrift2"/>
      </w:pPr>
      <w:bookmarkStart w:id="5" w:name="_Toc174010561"/>
      <w:r>
        <w:lastRenderedPageBreak/>
        <w:t>Opgave 2</w:t>
      </w:r>
      <w:r w:rsidR="007935A2">
        <w:t xml:space="preserve">. </w:t>
      </w:r>
      <w:r w:rsidR="005765A2">
        <w:t xml:space="preserve">Analyser filter og plot input output efter </w:t>
      </w:r>
      <w:r w:rsidR="00760672">
        <w:t>gennemløb af filteret.</w:t>
      </w:r>
      <w:bookmarkEnd w:id="5"/>
    </w:p>
    <w:p w14:paraId="252D6B81" w14:textId="63CA2526" w:rsidR="00594ADE" w:rsidRPr="00594ADE" w:rsidRDefault="00594ADE" w:rsidP="007935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w:rPr>
                  <w:rFonts w:ascii="Cambria Math" w:hAnsi="Cambria Math"/>
                </w:rPr>
                <m:t>+12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+17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2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3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8A3B1C4" w14:textId="5037437E" w:rsidR="00594ADE" w:rsidRDefault="00D923A8" w:rsidP="007935A2">
      <w:pPr>
        <w:rPr>
          <w:rFonts w:eastAsiaTheme="minorEastAsia"/>
        </w:rPr>
      </w:pPr>
      <w:r>
        <w:t xml:space="preserve">Hvor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om sædvanligt betegner input til og output </w:t>
      </w:r>
      <w:r w:rsidR="008E4867">
        <w:rPr>
          <w:rFonts w:eastAsiaTheme="minorEastAsia"/>
        </w:rPr>
        <w:t xml:space="preserve">fra filteret. </w:t>
      </w:r>
    </w:p>
    <w:p w14:paraId="401038AB" w14:textId="77777777" w:rsidR="00E961D4" w:rsidRDefault="00E961D4" w:rsidP="00E961D4">
      <w:pPr>
        <w:pStyle w:val="Listeafsnit"/>
        <w:ind w:left="360"/>
      </w:pPr>
    </w:p>
    <w:p w14:paraId="5326403D" w14:textId="77777777" w:rsidR="00B31CF7" w:rsidRDefault="009C5C79" w:rsidP="00B31CF7">
      <w:pPr>
        <w:pStyle w:val="Overskrift3"/>
        <w:numPr>
          <w:ilvl w:val="0"/>
          <w:numId w:val="5"/>
        </w:numPr>
      </w:pPr>
      <w:bookmarkStart w:id="6" w:name="_Toc174010562"/>
      <w:r>
        <w:t>Analyser filteret og redegør for dets egenskaber.</w:t>
      </w:r>
      <w:bookmarkEnd w:id="6"/>
      <w:r>
        <w:t xml:space="preserve"> </w:t>
      </w:r>
    </w:p>
    <w:p w14:paraId="4439F629" w14:textId="77777777" w:rsidR="00AA3B3C" w:rsidRDefault="00B31CF7" w:rsidP="00B31CF7">
      <w:r>
        <w:t xml:space="preserve">Jeg ser at det er et feed forward system, som kun har outputtet som funktion af inputtet og dermed intet feedback. </w:t>
      </w:r>
      <w:r w:rsidR="00871B81">
        <w:br/>
        <w:t>Denne egenskab gør at systemet har endelig</w:t>
      </w:r>
      <w:r w:rsidR="005B7793">
        <w:t xml:space="preserve"> </w:t>
      </w:r>
      <w:proofErr w:type="spellStart"/>
      <w:r w:rsidR="00871B81">
        <w:t>impu</w:t>
      </w:r>
      <w:r w:rsidR="005B7793">
        <w:t>lse</w:t>
      </w:r>
      <w:proofErr w:type="spellEnd"/>
      <w:r w:rsidR="005B7793">
        <w:t xml:space="preserve"> </w:t>
      </w:r>
      <w:proofErr w:type="spellStart"/>
      <w:r w:rsidR="005B7793">
        <w:t>response</w:t>
      </w:r>
      <w:proofErr w:type="spellEnd"/>
      <w:r w:rsidR="005B7793">
        <w:t xml:space="preserve"> </w:t>
      </w:r>
      <w:proofErr w:type="gramStart"/>
      <w:r w:rsidR="005B7793">
        <w:t>( FIR</w:t>
      </w:r>
      <w:proofErr w:type="gramEnd"/>
      <w:r w:rsidR="005B7793">
        <w:t xml:space="preserve"> ), og dermed fjerner støjen som der kunne være ved ikke endelig </w:t>
      </w:r>
      <w:proofErr w:type="spellStart"/>
      <w:r w:rsidR="005B7793">
        <w:t>impulse</w:t>
      </w:r>
      <w:proofErr w:type="spellEnd"/>
      <w:r w:rsidR="005B7793">
        <w:t xml:space="preserve"> </w:t>
      </w:r>
      <w:proofErr w:type="spellStart"/>
      <w:r w:rsidR="005B7793">
        <w:t>response</w:t>
      </w:r>
      <w:proofErr w:type="spellEnd"/>
      <w:r w:rsidR="005B7793">
        <w:t xml:space="preserve"> ( IIR )</w:t>
      </w:r>
      <w:r w:rsidR="00AA3B3C">
        <w:t xml:space="preserve">. </w:t>
      </w:r>
    </w:p>
    <w:p w14:paraId="40458A76" w14:textId="77777777" w:rsidR="00B46384" w:rsidRDefault="00AA3B3C" w:rsidP="00B31CF7">
      <w:r>
        <w:t xml:space="preserve">Jeg ser også, at fordi man har valgt at gå efter et FIR filter, så </w:t>
      </w:r>
      <w:r w:rsidR="000D34D0">
        <w:t xml:space="preserve">kræver det nogle flere koefficienter end hvad der kunne være opnået med et </w:t>
      </w:r>
      <w:proofErr w:type="gramStart"/>
      <w:r w:rsidR="000D34D0">
        <w:t>IIR filter</w:t>
      </w:r>
      <w:proofErr w:type="gramEnd"/>
      <w:r w:rsidR="000D34D0">
        <w:t xml:space="preserve">. </w:t>
      </w:r>
    </w:p>
    <w:p w14:paraId="3F5DC9EA" w14:textId="2CEDF0B9" w:rsidR="00F01C35" w:rsidRDefault="00F01C35" w:rsidP="00B31CF7">
      <w:r>
        <w:t>Jeg ser også at filteret tager 5 input værdier</w:t>
      </w:r>
      <w:r w:rsidR="00963E71">
        <w:t xml:space="preserve">, 2 tidligere og 2 fremtidige værdier, </w:t>
      </w:r>
      <w:r>
        <w:t xml:space="preserve">og prøver at lægge den til en y værdi. Det er jo hvad jeg vil kalde for et </w:t>
      </w:r>
      <w:proofErr w:type="spellStart"/>
      <w:r>
        <w:t>moving</w:t>
      </w:r>
      <w:proofErr w:type="spellEnd"/>
      <w:r>
        <w:t xml:space="preserve"> average filter. </w:t>
      </w:r>
    </w:p>
    <w:p w14:paraId="434EF7E1" w14:textId="77777777" w:rsidR="00B46384" w:rsidRDefault="00B46384" w:rsidP="00B31CF7"/>
    <w:p w14:paraId="1B18FCBB" w14:textId="77777777" w:rsidR="00856CB4" w:rsidRDefault="00856CB4" w:rsidP="00B31CF7"/>
    <w:p w14:paraId="053F7FAD" w14:textId="77777777" w:rsidR="00B46384" w:rsidRDefault="00B46384" w:rsidP="00B46384">
      <w:pPr>
        <w:rPr>
          <w:rFonts w:eastAsiaTheme="minorEastAsia"/>
        </w:rPr>
      </w:pPr>
      <w:r>
        <w:t xml:space="preserve">Lad et støjfyldt signa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med samples være givet ved: </w:t>
      </w:r>
    </w:p>
    <w:p w14:paraId="5D987CCD" w14:textId="3DF89FD0" w:rsidR="00856CB4" w:rsidRDefault="00856CB4" w:rsidP="00B46384">
      <w:pPr>
        <w:rPr>
          <w:rFonts w:eastAsiaTheme="minorEastAsia"/>
        </w:rPr>
      </w:pPr>
      <w:r w:rsidRPr="00856CB4">
        <w:rPr>
          <w:rFonts w:eastAsiaTheme="minorEastAsia"/>
          <w:noProof/>
        </w:rPr>
        <w:drawing>
          <wp:inline distT="0" distB="0" distL="0" distR="0" wp14:anchorId="79FEDF50" wp14:editId="11EA96D9">
            <wp:extent cx="5924760" cy="372533"/>
            <wp:effectExtent l="0" t="0" r="0" b="0"/>
            <wp:docPr id="1541094828" name="Billede 1" descr="Et billede, der indeholder tekst, Font/skrifttype, algebra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4828" name="Billede 1" descr="Et billede, der indeholder tekst, Font/skrifttype, algebra, dokument&#10;&#10;Automatisk genereret beskrivelse"/>
                    <pic:cNvPicPr/>
                  </pic:nvPicPr>
                  <pic:blipFill rotWithShape="1">
                    <a:blip r:embed="rId15"/>
                    <a:srcRect t="48797" r="3161" b="36691"/>
                    <a:stretch/>
                  </pic:blipFill>
                  <pic:spPr bwMode="auto">
                    <a:xfrm>
                      <a:off x="0" y="0"/>
                      <a:ext cx="5926667" cy="37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A4F75" w14:textId="20F5153B" w:rsidR="009C5C79" w:rsidRDefault="007E49C6" w:rsidP="00B46384">
      <w:r>
        <w:rPr>
          <w:rFonts w:eastAsiaTheme="minorEastAsia"/>
        </w:rPr>
        <w:t xml:space="preserve">Som sædvanlig angiver pilen n = 0. Der antages at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82B34">
        <w:rPr>
          <w:rFonts w:eastAsiaTheme="minorEastAsia"/>
        </w:rPr>
        <w:t xml:space="preserve"> for alle andre værdier af </w:t>
      </w:r>
      <m:oMath>
        <m:r>
          <w:rPr>
            <w:rFonts w:ascii="Cambria Math" w:eastAsiaTheme="minorEastAsia" w:hAnsi="Cambria Math"/>
          </w:rPr>
          <m:t>n</m:t>
        </m:r>
      </m:oMath>
      <w:r w:rsidR="00582B34">
        <w:rPr>
          <w:rFonts w:eastAsiaTheme="minorEastAsia"/>
        </w:rPr>
        <w:t xml:space="preserve"> end de her angivne.</w:t>
      </w:r>
      <w:r w:rsidR="00AA3B3C">
        <w:t xml:space="preserve"> </w:t>
      </w:r>
    </w:p>
    <w:p w14:paraId="249AAB36" w14:textId="65B4AB6C" w:rsidR="00582B34" w:rsidRDefault="00582B34" w:rsidP="006F0786">
      <w:pPr>
        <w:pStyle w:val="Overskrift3"/>
        <w:spacing w:before="0" w:after="160"/>
      </w:pPr>
      <w:bookmarkStart w:id="7" w:name="_Toc174010563"/>
      <w:r>
        <w:t xml:space="preserve">Filtrer det støjfylde signal gennem </w:t>
      </w:r>
      <w:proofErr w:type="spellStart"/>
      <w:r>
        <w:t>savitzky-Golay</w:t>
      </w:r>
      <w:proofErr w:type="spellEnd"/>
      <w:r>
        <w:t xml:space="preserve"> filteret og plot input og output på samme graf. Kommenter på resultatet.</w:t>
      </w:r>
      <w:bookmarkEnd w:id="7"/>
      <w:r>
        <w:t xml:space="preserve"> </w:t>
      </w:r>
    </w:p>
    <w:p w14:paraId="129BC1E5" w14:textId="5D2A22A3" w:rsidR="006F7917" w:rsidRDefault="00292485" w:rsidP="00292485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prøver at tage to tidligere og to fremtidige inputs. For at kompensere for ved beregning har jeg lavet et </w:t>
      </w:r>
      <w:proofErr w:type="spellStart"/>
      <w:r>
        <w:rPr>
          <w:rFonts w:eastAsiaTheme="minorEastAsia"/>
        </w:rPr>
        <w:t>xn</w:t>
      </w:r>
      <w:proofErr w:type="spellEnd"/>
      <w:r>
        <w:rPr>
          <w:rFonts w:eastAsiaTheme="minorEastAsia"/>
        </w:rPr>
        <w:t xml:space="preserve"> som har to 0’er i starten og i slutningen. For at kompensere for ændring i indeks laver jeg en funktion </w:t>
      </w:r>
      <w:r w:rsidR="006F7917">
        <w:rPr>
          <w:rFonts w:eastAsiaTheme="minorEastAsia"/>
        </w:rPr>
        <w:t xml:space="preserve">x </w:t>
      </w:r>
      <w:r>
        <w:rPr>
          <w:rFonts w:eastAsiaTheme="minorEastAsia"/>
        </w:rPr>
        <w:t xml:space="preserve">som tager </w:t>
      </w:r>
      <w:r w:rsidR="006F7917">
        <w:rPr>
          <w:rFonts w:eastAsiaTheme="minorEastAsia"/>
        </w:rPr>
        <w:t>det reelle indeks værdi og lægger 2 til.</w:t>
      </w:r>
      <w:r w:rsidR="00AF3B13">
        <w:rPr>
          <w:rFonts w:eastAsiaTheme="minorEastAsia"/>
        </w:rPr>
        <w:t xml:space="preserve"> Så laver jeg en liste </w:t>
      </w:r>
      <w:proofErr w:type="spellStart"/>
      <w:r w:rsidR="00AF3B13">
        <w:rPr>
          <w:rFonts w:eastAsiaTheme="minorEastAsia"/>
        </w:rPr>
        <w:t>yn</w:t>
      </w:r>
      <w:proofErr w:type="spellEnd"/>
      <w:r w:rsidR="00AF3B13">
        <w:rPr>
          <w:rFonts w:eastAsiaTheme="minorEastAsia"/>
        </w:rPr>
        <w:t xml:space="preserve"> som tager værdier af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F3B13">
        <w:rPr>
          <w:rFonts w:eastAsiaTheme="minorEastAsia"/>
        </w:rPr>
        <w:t xml:space="preserve"> for n = 0, … 16</w:t>
      </w:r>
      <w:r w:rsidR="002D6229">
        <w:rPr>
          <w:rFonts w:eastAsiaTheme="minorEastAsia"/>
        </w:rPr>
        <w:t xml:space="preserve">, og plotter så til sidst. </w:t>
      </w:r>
    </w:p>
    <w:p w14:paraId="2C046FE0" w14:textId="5F213D80" w:rsidR="006F7917" w:rsidRDefault="00DB3B2E" w:rsidP="00292485">
      <w:pPr>
        <w:rPr>
          <w:rFonts w:eastAsiaTheme="minorEastAsia"/>
        </w:rPr>
      </w:pPr>
      <w:r w:rsidRPr="00AF3B13">
        <w:rPr>
          <w:rFonts w:eastAsiaTheme="minorEastAsia"/>
        </w:rPr>
        <w:lastRenderedPageBreak/>
        <w:drawing>
          <wp:anchor distT="0" distB="0" distL="114300" distR="114300" simplePos="0" relativeHeight="251681792" behindDoc="0" locked="0" layoutInCell="1" allowOverlap="1" wp14:anchorId="701721DD" wp14:editId="60E41384">
            <wp:simplePos x="0" y="0"/>
            <wp:positionH relativeFrom="column">
              <wp:posOffset>925195</wp:posOffset>
            </wp:positionH>
            <wp:positionV relativeFrom="paragraph">
              <wp:posOffset>66675</wp:posOffset>
            </wp:positionV>
            <wp:extent cx="5179695" cy="1275715"/>
            <wp:effectExtent l="0" t="0" r="1905" b="0"/>
            <wp:wrapSquare wrapText="bothSides"/>
            <wp:docPr id="999526148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6148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17">
        <w:rPr>
          <w:rFonts w:eastAsiaTheme="minorEastAsia"/>
        </w:rPr>
        <w:t xml:space="preserve">Mit script: </w:t>
      </w:r>
    </w:p>
    <w:p w14:paraId="27801477" w14:textId="56FB495E" w:rsidR="00AF3B13" w:rsidRDefault="00AF3B13" w:rsidP="00292485">
      <w:pPr>
        <w:rPr>
          <w:rFonts w:eastAsiaTheme="minorEastAsia"/>
        </w:rPr>
      </w:pPr>
    </w:p>
    <w:p w14:paraId="3BCF1CBD" w14:textId="77777777" w:rsidR="002D6229" w:rsidRDefault="002D6229" w:rsidP="00292485">
      <w:pPr>
        <w:rPr>
          <w:rFonts w:eastAsiaTheme="minorEastAsia"/>
        </w:rPr>
      </w:pPr>
    </w:p>
    <w:p w14:paraId="25AFF475" w14:textId="77777777" w:rsidR="00EA5667" w:rsidRDefault="00EA5667" w:rsidP="00292485">
      <w:pPr>
        <w:rPr>
          <w:rFonts w:eastAsiaTheme="minorEastAsia"/>
        </w:rPr>
      </w:pPr>
    </w:p>
    <w:p w14:paraId="7407AFF9" w14:textId="77777777" w:rsidR="004E4AE3" w:rsidRDefault="004E4AE3" w:rsidP="00292485">
      <w:pPr>
        <w:rPr>
          <w:rFonts w:eastAsiaTheme="minorEastAsia"/>
        </w:rPr>
      </w:pPr>
    </w:p>
    <w:p w14:paraId="4BB0DA55" w14:textId="1AC4F343" w:rsidR="004E4AE3" w:rsidRDefault="004E4AE3" w:rsidP="00292485">
      <w:pPr>
        <w:rPr>
          <w:rFonts w:eastAsiaTheme="minorEastAsia"/>
        </w:rPr>
      </w:pPr>
    </w:p>
    <w:p w14:paraId="21C8B4D5" w14:textId="02B87BB3" w:rsidR="004F1283" w:rsidRDefault="00EA5667" w:rsidP="00292485">
      <w:pPr>
        <w:rPr>
          <w:rFonts w:eastAsiaTheme="minorEastAsia"/>
        </w:rPr>
      </w:pPr>
      <w:r w:rsidRPr="00EA5667">
        <w:rPr>
          <w:rFonts w:eastAsiaTheme="minorEastAsia"/>
        </w:rPr>
        <w:drawing>
          <wp:inline distT="0" distB="0" distL="0" distR="0" wp14:anchorId="24873E33" wp14:editId="2B0BECBC">
            <wp:extent cx="4597758" cy="2530246"/>
            <wp:effectExtent l="0" t="0" r="0" b="0"/>
            <wp:docPr id="183001477" name="Billede 1" descr="Et billede, der indeholder linje/række, Kurve, diagram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1477" name="Billede 1" descr="Et billede, der indeholder linje/række, Kurve, diagram, skibakk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016" cy="25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38D">
        <w:rPr>
          <w:rFonts w:eastAsiaTheme="minorEastAsia"/>
        </w:rPr>
        <w:t xml:space="preserve">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xn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yn</m:t>
            </m:r>
          </m:e>
        </m:d>
      </m:oMath>
      <w:r w:rsidR="004F1283">
        <w:rPr>
          <w:rFonts w:eastAsiaTheme="minorEastAsia"/>
        </w:rPr>
        <w:br/>
        <w:t xml:space="preserve">Outputtet er den orange, og inputtet den blå. </w:t>
      </w:r>
      <w:r w:rsidR="009E5563">
        <w:rPr>
          <w:rFonts w:eastAsiaTheme="minorEastAsia"/>
        </w:rPr>
        <w:t xml:space="preserve">Outputtet bliver så dominerende at jeg ikke kan se hvordan input signalet var. </w:t>
      </w:r>
    </w:p>
    <w:p w14:paraId="74220D83" w14:textId="45629017" w:rsidR="00EA5667" w:rsidRDefault="00CD6960" w:rsidP="00292485">
      <w:pPr>
        <w:rPr>
          <w:rFonts w:eastAsiaTheme="minorEastAsia"/>
        </w:rPr>
      </w:pPr>
      <w:r>
        <w:rPr>
          <w:rFonts w:eastAsiaTheme="minorEastAsia"/>
        </w:rPr>
        <w:t xml:space="preserve">Jeg printer kun for inputtet: </w:t>
      </w:r>
    </w:p>
    <w:p w14:paraId="2B3F4DCF" w14:textId="31F0AB81" w:rsidR="001F20C3" w:rsidRDefault="00CD6960" w:rsidP="001F20C3">
      <w:pPr>
        <w:rPr>
          <w:rFonts w:eastAsiaTheme="minorEastAsia"/>
        </w:rPr>
      </w:pPr>
      <w:r w:rsidRPr="00CD6960">
        <w:rPr>
          <w:rFonts w:eastAsiaTheme="minorEastAsia"/>
        </w:rPr>
        <w:drawing>
          <wp:inline distT="0" distB="0" distL="0" distR="0" wp14:anchorId="00C179ED" wp14:editId="6AE9ACB1">
            <wp:extent cx="4227004" cy="3103808"/>
            <wp:effectExtent l="0" t="0" r="2540" b="0"/>
            <wp:docPr id="1288846696" name="Billede 1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6696" name="Billede 1" descr="Et billede, der indeholder tekst, linje/række, Kurve, diagram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102" cy="31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C3">
        <w:rPr>
          <w:rFonts w:eastAsiaTheme="minorEastAsia"/>
        </w:rPr>
        <w:t xml:space="preserve">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xn</m:t>
            </m:r>
          </m:e>
        </m:d>
      </m:oMath>
      <w:r w:rsidR="001F20C3">
        <w:rPr>
          <w:rFonts w:eastAsiaTheme="minorEastAsia"/>
        </w:rPr>
        <w:t xml:space="preserve"> </w:t>
      </w:r>
    </w:p>
    <w:p w14:paraId="0C2B829F" w14:textId="3698D3D8" w:rsidR="00CD6960" w:rsidRDefault="00CD6960" w:rsidP="00292485">
      <w:pPr>
        <w:rPr>
          <w:rFonts w:eastAsiaTheme="minorEastAsia"/>
        </w:rPr>
      </w:pPr>
    </w:p>
    <w:p w14:paraId="78900FC4" w14:textId="34B928D4" w:rsidR="000770E2" w:rsidRDefault="000770E2" w:rsidP="00292485">
      <w:pPr>
        <w:rPr>
          <w:rFonts w:eastAsiaTheme="minorEastAsia"/>
        </w:rPr>
      </w:pPr>
      <w:r>
        <w:rPr>
          <w:rFonts w:eastAsiaTheme="minorEastAsia"/>
        </w:rPr>
        <w:t xml:space="preserve">Hvad jeg </w:t>
      </w:r>
      <w:proofErr w:type="gramStart"/>
      <w:r>
        <w:rPr>
          <w:rFonts w:eastAsiaTheme="minorEastAsia"/>
        </w:rPr>
        <w:t>ser</w:t>
      </w:r>
      <w:proofErr w:type="gramEnd"/>
      <w:r>
        <w:rPr>
          <w:rFonts w:eastAsiaTheme="minorEastAsia"/>
        </w:rPr>
        <w:t xml:space="preserve"> er et signal som er blevet </w:t>
      </w:r>
      <w:proofErr w:type="spellStart"/>
      <w:r>
        <w:rPr>
          <w:rFonts w:eastAsiaTheme="minorEastAsia"/>
        </w:rPr>
        <w:t>blødet</w:t>
      </w:r>
      <w:proofErr w:type="spellEnd"/>
      <w:r>
        <w:rPr>
          <w:rFonts w:eastAsiaTheme="minorEastAsia"/>
        </w:rPr>
        <w:t xml:space="preserve"> godt ud, men det regnede jeg også med, da filteret er e</w:t>
      </w:r>
      <w:r w:rsidR="00C63FB1">
        <w:rPr>
          <w:rFonts w:eastAsiaTheme="minorEastAsia"/>
        </w:rPr>
        <w:t>t</w:t>
      </w:r>
      <w:r>
        <w:rPr>
          <w:rFonts w:eastAsiaTheme="minorEastAsia"/>
        </w:rPr>
        <w:t xml:space="preserve"> moving average. </w:t>
      </w:r>
    </w:p>
    <w:p w14:paraId="13091555" w14:textId="77777777" w:rsidR="00C63FB1" w:rsidRDefault="00C63FB1" w:rsidP="00292485">
      <w:pPr>
        <w:rPr>
          <w:rFonts w:eastAsiaTheme="minorEastAsia"/>
        </w:rPr>
      </w:pPr>
    </w:p>
    <w:p w14:paraId="65F34A3F" w14:textId="77777777" w:rsidR="00760672" w:rsidRDefault="00760672" w:rsidP="00813356">
      <w:pPr>
        <w:pStyle w:val="Overskrift2"/>
      </w:pPr>
      <w:r>
        <w:br/>
      </w:r>
    </w:p>
    <w:p w14:paraId="267C384E" w14:textId="77777777" w:rsidR="00760672" w:rsidRDefault="007606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2A53525" w14:textId="201CA7C1" w:rsidR="00813356" w:rsidRDefault="00813356" w:rsidP="00813356">
      <w:pPr>
        <w:pStyle w:val="Overskrift2"/>
      </w:pPr>
      <w:bookmarkStart w:id="8" w:name="_Toc174010564"/>
      <w:r>
        <w:lastRenderedPageBreak/>
        <w:t>Opgave 3</w:t>
      </w:r>
      <w:r w:rsidR="00760672">
        <w:t xml:space="preserve">. Vindue og </w:t>
      </w:r>
      <w:proofErr w:type="spellStart"/>
      <w:r w:rsidR="00760672">
        <w:t>lavpass</w:t>
      </w:r>
      <w:proofErr w:type="spellEnd"/>
      <w:r w:rsidR="00760672">
        <w:t xml:space="preserve"> filter</w:t>
      </w:r>
      <w:bookmarkEnd w:id="8"/>
      <w:r w:rsidR="00760672">
        <w:t xml:space="preserve"> </w:t>
      </w:r>
    </w:p>
    <w:p w14:paraId="483AB97B" w14:textId="77777777" w:rsidR="00760672" w:rsidRPr="00760672" w:rsidRDefault="00760672" w:rsidP="00760672"/>
    <w:p w14:paraId="2074F433" w14:textId="77777777" w:rsidR="00760672" w:rsidRDefault="007606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42B77DB" w14:textId="2FC48373" w:rsidR="00813356" w:rsidRDefault="00813356" w:rsidP="00813356">
      <w:pPr>
        <w:pStyle w:val="Overskrift2"/>
      </w:pPr>
      <w:bookmarkStart w:id="9" w:name="_Toc174010565"/>
      <w:r>
        <w:lastRenderedPageBreak/>
        <w:t>Opgave 4</w:t>
      </w:r>
      <w:r w:rsidR="00760672">
        <w:t xml:space="preserve">. </w:t>
      </w:r>
      <w:proofErr w:type="gramStart"/>
      <w:r w:rsidR="00554F3B">
        <w:t>LTI system</w:t>
      </w:r>
      <w:proofErr w:type="gramEnd"/>
      <w:r w:rsidR="00554F3B">
        <w:t xml:space="preserve"> output beregning, z transformation, stabilitet &amp; kaskade kobling.</w:t>
      </w:r>
      <w:bookmarkEnd w:id="9"/>
      <w:r w:rsidR="00554F3B">
        <w:t xml:space="preserve"> </w:t>
      </w:r>
    </w:p>
    <w:p w14:paraId="7C3E92C5" w14:textId="77777777" w:rsidR="0027264F" w:rsidRPr="0027264F" w:rsidRDefault="0027264F" w:rsidP="0027264F">
      <m:oMathPara>
        <m:oMath>
          <m:r>
            <w:rPr>
              <w:rFonts w:ascii="Cambria Math" w:hAnsi="Cambria Math"/>
            </w:rPr>
            <m:t>S: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α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w:rPr>
              <w:rFonts w:ascii="Cambria Math" w:hAnsi="Cambria Math"/>
            </w:rPr>
            <m:t>α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56C3732F" w14:textId="34CB1E66" w:rsidR="0027264F" w:rsidRPr="00D6477C" w:rsidRDefault="0024242B" w:rsidP="002726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0,        n&lt;0</m:t>
          </m:r>
        </m:oMath>
      </m:oMathPara>
    </w:p>
    <w:p w14:paraId="1A5E0626" w14:textId="2F0FE016" w:rsidR="00D6477C" w:rsidRDefault="00D6477C" w:rsidP="002726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      n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      ellers</m:t>
                  </m:r>
                </m:e>
              </m:eqArr>
            </m:e>
          </m:d>
        </m:oMath>
      </m:oMathPara>
    </w:p>
    <w:p w14:paraId="2D60658E" w14:textId="77777777" w:rsidR="00D6477C" w:rsidRDefault="00D6477C" w:rsidP="0027264F">
      <w:pPr>
        <w:rPr>
          <w:rFonts w:eastAsiaTheme="minorEastAsia"/>
        </w:rPr>
      </w:pPr>
    </w:p>
    <w:p w14:paraId="2BA128AE" w14:textId="1F40696D" w:rsidR="00D6477C" w:rsidRDefault="00E631A7" w:rsidP="00E631A7">
      <w:pPr>
        <w:pStyle w:val="Overskrift3"/>
        <w:numPr>
          <w:ilvl w:val="0"/>
          <w:numId w:val="3"/>
        </w:numPr>
      </w:pPr>
      <w:bookmarkStart w:id="10" w:name="_Toc174010566"/>
      <w:r>
        <w:t xml:space="preserve">Beregn output </w:t>
      </w:r>
      <w:proofErr w:type="gramStart"/>
      <w:r w:rsidRPr="00E631A7">
        <w:rPr>
          <w:rFonts w:ascii="Cambria Math" w:hAnsi="Cambria Math" w:cs="Cambria Math"/>
        </w:rPr>
        <w:t>𝑦</w:t>
      </w:r>
      <w:r>
        <w:t>[</w:t>
      </w:r>
      <w:proofErr w:type="gramEnd"/>
      <w:r>
        <w:t xml:space="preserve">0], </w:t>
      </w:r>
      <w:r w:rsidRPr="00E631A7">
        <w:rPr>
          <w:rFonts w:ascii="Cambria Math" w:hAnsi="Cambria Math" w:cs="Cambria Math"/>
        </w:rPr>
        <w:t>𝑦</w:t>
      </w:r>
      <w:r>
        <w:t xml:space="preserve">[1] og </w:t>
      </w:r>
      <w:r w:rsidRPr="00E631A7">
        <w:rPr>
          <w:rFonts w:ascii="Cambria Math" w:hAnsi="Cambria Math" w:cs="Cambria Math"/>
        </w:rPr>
        <w:t>𝑦</w:t>
      </w:r>
      <w:r>
        <w:t xml:space="preserve">[2], fra systemet, når input signalet er </w:t>
      </w:r>
      <w:r w:rsidRPr="00E631A7">
        <w:rPr>
          <w:rFonts w:ascii="Cambria Math" w:hAnsi="Cambria Math" w:cs="Cambria Math"/>
        </w:rPr>
        <w:t>𝑥</w:t>
      </w:r>
      <w:r>
        <w:t>[</w:t>
      </w:r>
      <w:r w:rsidRPr="00E631A7">
        <w:rPr>
          <w:rFonts w:ascii="Cambria Math" w:hAnsi="Cambria Math" w:cs="Cambria Math"/>
        </w:rPr>
        <w:t>𝑛</w:t>
      </w:r>
      <w:r>
        <w:t>] ovenfor.</w:t>
      </w:r>
      <w:bookmarkEnd w:id="10"/>
    </w:p>
    <w:p w14:paraId="1A85E283" w14:textId="44143A9D" w:rsidR="005F03E5" w:rsidRDefault="006F44C7" w:rsidP="009B6B84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    ,               n=0</m:t>
        </m:r>
      </m:oMath>
      <w:r w:rsidR="00EF02AD">
        <w:rPr>
          <w:rFonts w:eastAsiaTheme="minorEastAsia"/>
        </w:rPr>
        <w:t xml:space="preserve"> </w:t>
      </w:r>
    </w:p>
    <w:p w14:paraId="4F0861ED" w14:textId="65747EDA" w:rsidR="00EF02AD" w:rsidRPr="000E0A02" w:rsidRDefault="00EF02AD" w:rsidP="009B6B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≔α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14:paraId="76F6A5AA" w14:textId="54780CDF" w:rsidR="000E0A02" w:rsidRPr="001D3B2A" w:rsidRDefault="00CD415A" w:rsidP="009B6B84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α+1</m:t>
        </m:r>
        <m:r>
          <w:rPr>
            <w:rFonts w:ascii="Cambria Math" w:eastAsiaTheme="minorEastAsia" w:hAnsi="Cambria Math"/>
          </w:rPr>
          <m:t>,                         n=1</m:t>
        </m:r>
      </m:oMath>
      <w:r w:rsidR="00D35C4B">
        <w:rPr>
          <w:rFonts w:eastAsiaTheme="minorEastAsia"/>
        </w:rPr>
        <w:t xml:space="preserve"> </w:t>
      </w:r>
    </w:p>
    <w:p w14:paraId="38B1CBD4" w14:textId="74998C78" w:rsidR="001D3B2A" w:rsidRPr="009B6B84" w:rsidRDefault="001D3B2A" w:rsidP="009B6B84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+1</m:t>
            </m:r>
          </m:e>
        </m:d>
        <m:r>
          <w:rPr>
            <w:rFonts w:ascii="Cambria Math" w:hAnsi="Cambria Math"/>
          </w:rPr>
          <m:t>=α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  <m:r>
          <w:rPr>
            <w:rFonts w:ascii="Cambria Math" w:eastAsiaTheme="minorEastAsia" w:hAnsi="Cambria Math"/>
          </w:rPr>
          <m:t>,      n=2</m:t>
        </m:r>
      </m:oMath>
      <w:r w:rsidR="00351CF1">
        <w:rPr>
          <w:rFonts w:eastAsiaTheme="minorEastAsia"/>
        </w:rPr>
        <w:t xml:space="preserve"> </w:t>
      </w:r>
    </w:p>
    <w:p w14:paraId="502CCB07" w14:textId="77777777" w:rsidR="00D6477C" w:rsidRDefault="00D6477C" w:rsidP="0027264F">
      <w:pPr>
        <w:rPr>
          <w:rFonts w:eastAsiaTheme="minorEastAsia"/>
        </w:rPr>
      </w:pPr>
    </w:p>
    <w:p w14:paraId="2A72235C" w14:textId="0FAFCB5B" w:rsidR="00024DA3" w:rsidRPr="00FB2D03" w:rsidRDefault="00024DA3" w:rsidP="002726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α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α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14:paraId="6BA57F0C" w14:textId="77777777" w:rsidR="00FB2D03" w:rsidRDefault="00FB2D03" w:rsidP="0027264F">
      <w:pPr>
        <w:rPr>
          <w:rFonts w:eastAsiaTheme="minorEastAsia"/>
        </w:rPr>
      </w:pPr>
    </w:p>
    <w:p w14:paraId="161C7D76" w14:textId="4BB62926" w:rsidR="00FB2D03" w:rsidRDefault="00FB2D03" w:rsidP="00FB2D03">
      <w:pPr>
        <w:pStyle w:val="Overskrift3"/>
        <w:rPr>
          <w:rFonts w:eastAsiaTheme="minorEastAsia"/>
        </w:rPr>
      </w:pPr>
      <w:bookmarkStart w:id="11" w:name="_Toc174010567"/>
      <w:r>
        <w:rPr>
          <w:rFonts w:eastAsiaTheme="minorEastAsia"/>
        </w:rPr>
        <w:t>Beregn Z transformationen</w:t>
      </w:r>
      <w:r w:rsidR="002628CC">
        <w:rPr>
          <w:rFonts w:eastAsiaTheme="minorEastAsia"/>
        </w:rPr>
        <w:t xml:space="preserve"> a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og beskriv dens ROC.</w:t>
      </w:r>
      <w:bookmarkEnd w:id="11"/>
    </w:p>
    <w:p w14:paraId="14A50E7F" w14:textId="41B0EE1B" w:rsidR="00FB2D03" w:rsidRPr="00BE0367" w:rsidRDefault="00BE0367" w:rsidP="00FB2D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α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DAAB82F" w14:textId="22C41CE4" w:rsidR="00BE0367" w:rsidRPr="00BE0367" w:rsidRDefault="00BE0367" w:rsidP="00FB2D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33F970D1" w14:textId="4C38FAA9" w:rsidR="00BE0367" w:rsidRPr="00BF2A17" w:rsidRDefault="00BE0367" w:rsidP="00FB2D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580CE323" w14:textId="4EC27102" w:rsidR="005A1DFC" w:rsidRDefault="00BF2A17" w:rsidP="0027264F">
      <w:r>
        <w:rPr>
          <w:rFonts w:eastAsiaTheme="minorEastAsia"/>
        </w:rPr>
        <w:t xml:space="preserve">Denne overførselsfunktion har to </w:t>
      </w:r>
      <w:r w:rsidR="00B70B63">
        <w:rPr>
          <w:rFonts w:eastAsiaTheme="minorEastAsia"/>
        </w:rPr>
        <w:t xml:space="preserve">ROC, alt efter om den er tidsinverterende / tidsmodsat eller ej. </w:t>
      </w:r>
      <w:r w:rsidR="00B70B63" w:rsidRPr="00B70B63">
        <w:rPr>
          <w:noProof/>
        </w:rPr>
        <w:drawing>
          <wp:inline distT="0" distB="0" distL="0" distR="0" wp14:anchorId="238BDD5E" wp14:editId="4783C6E6">
            <wp:extent cx="6120130" cy="743585"/>
            <wp:effectExtent l="0" t="0" r="1270" b="5715"/>
            <wp:docPr id="157018902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89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FC">
        <w:br/>
        <w:t>Jeg ser i S, at systemet ikke er tidsinverterende</w:t>
      </w:r>
      <w:r w:rsidR="00385A0A">
        <w:t xml:space="preserve">, derfor gælder der at: </w:t>
      </w:r>
    </w:p>
    <w:p w14:paraId="17208248" w14:textId="1EE6F43A" w:rsidR="00385A0A" w:rsidRPr="00A66B7D" w:rsidRDefault="00385A0A" w:rsidP="002726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gt;α</m:t>
          </m:r>
        </m:oMath>
      </m:oMathPara>
    </w:p>
    <w:p w14:paraId="37AB5744" w14:textId="77777777" w:rsidR="00D40579" w:rsidRDefault="00D40579" w:rsidP="0027264F">
      <w:pPr>
        <w:rPr>
          <w:rFonts w:eastAsiaTheme="minorEastAsia"/>
        </w:rPr>
      </w:pPr>
    </w:p>
    <w:p w14:paraId="796B91EF" w14:textId="02C42A26" w:rsidR="00D40579" w:rsidRDefault="00D40579" w:rsidP="00D40579">
      <w:pPr>
        <w:pStyle w:val="Overskrift3"/>
        <w:rPr>
          <w:rFonts w:eastAsiaTheme="minorEastAsia"/>
        </w:rPr>
      </w:pPr>
      <w:bookmarkStart w:id="12" w:name="_Toc174010568"/>
      <w:r>
        <w:rPr>
          <w:rFonts w:eastAsiaTheme="minorEastAsia"/>
        </w:rPr>
        <w:lastRenderedPageBreak/>
        <w:t xml:space="preserve">For hvilke værdier a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r systemet stabilt</w:t>
      </w:r>
      <w:r w:rsidR="002E67E1">
        <w:rPr>
          <w:rFonts w:eastAsiaTheme="minorEastAsia"/>
        </w:rPr>
        <w:t>.</w:t>
      </w:r>
      <w:bookmarkEnd w:id="12"/>
      <w:r w:rsidR="002E67E1">
        <w:rPr>
          <w:rFonts w:eastAsiaTheme="minorEastAsia"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14:paraId="29E7CFE8" w14:textId="53B3E6D5" w:rsidR="00A66B7D" w:rsidRDefault="00D40579" w:rsidP="0027264F">
      <w:pPr>
        <w:rPr>
          <w:rFonts w:eastAsiaTheme="minorEastAsia"/>
        </w:rPr>
      </w:pPr>
      <w:r>
        <w:rPr>
          <w:rFonts w:eastAsiaTheme="minorEastAsia"/>
        </w:rPr>
        <w:t xml:space="preserve">Hvi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r positiv så gælder der, at længden af z skal være større end størrelsen af </w:t>
      </w:r>
      <m:oMath>
        <m:r>
          <w:rPr>
            <w:rFonts w:ascii="Cambria Math" w:eastAsiaTheme="minorEastAsia" w:hAnsi="Cambria Math"/>
          </w:rPr>
          <m:t>α</m:t>
        </m:r>
      </m:oMath>
    </w:p>
    <w:p w14:paraId="60BFEE86" w14:textId="3E2E6B1D" w:rsidR="001C42A0" w:rsidRDefault="009A335A" w:rsidP="0027264F">
      <w:pPr>
        <w:rPr>
          <w:rFonts w:eastAsiaTheme="minorEastAsia"/>
        </w:rPr>
      </w:pPr>
      <w:r>
        <w:rPr>
          <w:rFonts w:eastAsiaTheme="minorEastAsia"/>
        </w:rPr>
        <w:t xml:space="preserve">Der findes en sammenhængen for stabilitet. </w:t>
      </w:r>
    </w:p>
    <w:p w14:paraId="452F86AF" w14:textId="2775E64D" w:rsidR="009A335A" w:rsidRDefault="000E4902" w:rsidP="0027264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110CCA5" wp14:editId="60DEF10C">
            <wp:extent cx="5791200" cy="876300"/>
            <wp:effectExtent l="0" t="0" r="0" b="0"/>
            <wp:docPr id="1692483939" name="Billede 1" descr="Et billede, der indeholder tekst, Font/skrifttype, hvi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3939" name="Billede 1" descr="Et billede, der indeholder tekst, Font/skrifttype, hvid, håndskrif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9CCA" w14:textId="517C4F01" w:rsidR="009A335A" w:rsidRDefault="00001529" w:rsidP="0027264F">
      <w:pPr>
        <w:rPr>
          <w:rFonts w:eastAsiaTheme="minorEastAsia"/>
        </w:rPr>
      </w:pPr>
      <w:r>
        <w:rPr>
          <w:rFonts w:eastAsiaTheme="minorEastAsia"/>
        </w:rPr>
        <w:t>Så</w:t>
      </w:r>
      <w:r w:rsidR="007C1B07">
        <w:rPr>
          <w:rFonts w:eastAsiaTheme="minorEastAsia"/>
        </w:rPr>
        <w:t xml:space="preserve"> vil der gælde, at systemet er stabilt. </w:t>
      </w:r>
    </w:p>
    <w:p w14:paraId="34C5BDA4" w14:textId="33F79372" w:rsidR="00F42F5B" w:rsidRDefault="00F42F5B" w:rsidP="0027264F">
      <w:pPr>
        <w:rPr>
          <w:rFonts w:eastAsiaTheme="minorEastAsia"/>
        </w:rPr>
      </w:pPr>
      <w:r>
        <w:rPr>
          <w:rFonts w:eastAsiaTheme="minorEastAsia"/>
        </w:rPr>
        <w:t xml:space="preserve">Indsætter for </w:t>
      </w: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</m:oMath>
    </w:p>
    <w:p w14:paraId="4F8CA64D" w14:textId="2472C0A5" w:rsidR="00F42F5B" w:rsidRPr="000831A7" w:rsidRDefault="0037295D" w:rsidP="0027264F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n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∞</m:t>
          </m:r>
        </m:oMath>
      </m:oMathPara>
    </w:p>
    <w:p w14:paraId="23359250" w14:textId="615EDC65" w:rsidR="000831A7" w:rsidRDefault="00C14740" w:rsidP="0027264F">
      <w:pPr>
        <w:rPr>
          <w:rFonts w:eastAsiaTheme="minorEastAsia"/>
        </w:rPr>
      </w:pPr>
      <w:r>
        <w:rPr>
          <w:rFonts w:eastAsiaTheme="minorEastAsia"/>
        </w:rPr>
        <w:t xml:space="preserve">Jeg fandt et lignende tilfælde: </w:t>
      </w:r>
    </w:p>
    <w:p w14:paraId="3C3E53B5" w14:textId="199FEC6F" w:rsidR="00C14740" w:rsidRDefault="00C14740" w:rsidP="0027264F">
      <w:pPr>
        <w:rPr>
          <w:rFonts w:eastAsiaTheme="minorEastAsia"/>
        </w:rPr>
      </w:pPr>
      <w:r w:rsidRPr="00C14740">
        <w:rPr>
          <w:rFonts w:eastAsiaTheme="minorEastAsia"/>
        </w:rPr>
        <w:drawing>
          <wp:inline distT="0" distB="0" distL="0" distR="0" wp14:anchorId="273E262F" wp14:editId="100B4592">
            <wp:extent cx="2918012" cy="2449426"/>
            <wp:effectExtent l="0" t="0" r="3175" b="1905"/>
            <wp:docPr id="125999441" name="Billede 1" descr="Et billede, der indeholder tekst, kvittering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9441" name="Billede 1" descr="Et billede, der indeholder tekst, kvittering, Font/skrifttype, skærmbilled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246" cy="24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C48A" w14:textId="4058A9B1" w:rsidR="00001529" w:rsidRDefault="008428B8" w:rsidP="0027264F">
      <w:pPr>
        <w:rPr>
          <w:rFonts w:eastAsiaTheme="minorEastAsia"/>
        </w:rPr>
      </w:pPr>
      <w:r>
        <w:rPr>
          <w:rFonts w:eastAsiaTheme="minorEastAsia"/>
        </w:rPr>
        <w:t xml:space="preserve">Da vi kun ser på </w:t>
      </w:r>
      <w:r w:rsidR="00E1187E">
        <w:rPr>
          <w:rFonts w:eastAsiaTheme="minorEastAsia"/>
        </w:rPr>
        <w:t xml:space="preserve">n højere end </w:t>
      </w:r>
      <w:r w:rsidR="00977E8B">
        <w:rPr>
          <w:rFonts w:eastAsiaTheme="minorEastAsia"/>
        </w:rPr>
        <w:t xml:space="preserve">0 kan vores udtryk nemlig også skrives som </w:t>
      </w:r>
    </w:p>
    <w:p w14:paraId="5626D6FB" w14:textId="726B9EB6" w:rsidR="009A335A" w:rsidRPr="00AF5A24" w:rsidRDefault="00977E8B" w:rsidP="0027264F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n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≤∞</m:t>
          </m:r>
        </m:oMath>
      </m:oMathPara>
    </w:p>
    <w:p w14:paraId="6AF1B7EC" w14:textId="4A03E8EA" w:rsidR="00D6477C" w:rsidRDefault="009B3A2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ωn</m:t>
            </m:r>
          </m:sup>
        </m:sSup>
      </m:oMath>
      <w:r w:rsidR="00CA480E">
        <w:rPr>
          <w:rFonts w:eastAsiaTheme="minorEastAsia"/>
        </w:rPr>
        <w:t xml:space="preserve"> at have mindst effekt på ligningen, så det må altså væ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A480E">
        <w:rPr>
          <w:rFonts w:eastAsiaTheme="minorEastAsia"/>
        </w:rPr>
        <w:t xml:space="preserve"> som er den der fylder mindst. </w:t>
      </w:r>
    </w:p>
    <w:p w14:paraId="556DB589" w14:textId="0212FAE9" w:rsidR="00E66695" w:rsidRDefault="00E66695">
      <w:pPr>
        <w:rPr>
          <w:rFonts w:eastAsiaTheme="minorEastAsia"/>
        </w:rPr>
      </w:pPr>
      <w:r>
        <w:rPr>
          <w:rFonts w:eastAsiaTheme="minorEastAsia"/>
        </w:rPr>
        <w:t xml:space="preserve">For den gælder der, at den er </w:t>
      </w:r>
      <w:proofErr w:type="spellStart"/>
      <w:r>
        <w:rPr>
          <w:rFonts w:eastAsiaTheme="minorEastAsia"/>
        </w:rPr>
        <w:t>convergerende</w:t>
      </w:r>
      <w:proofErr w:type="spellEnd"/>
      <w:r>
        <w:rPr>
          <w:rFonts w:eastAsiaTheme="minorEastAsia"/>
        </w:rPr>
        <w:t xml:space="preserve"> nå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1</m:t>
        </m:r>
      </m:oMath>
    </w:p>
    <w:p w14:paraId="36867713" w14:textId="77777777" w:rsidR="003627AB" w:rsidRDefault="003627AB">
      <w:pPr>
        <w:rPr>
          <w:rFonts w:eastAsiaTheme="minorEastAsia"/>
        </w:rPr>
      </w:pPr>
    </w:p>
    <w:p w14:paraId="23191F4D" w14:textId="77777777" w:rsidR="003627AB" w:rsidRDefault="003627AB">
      <w:pPr>
        <w:rPr>
          <w:rFonts w:eastAsiaTheme="minorEastAsia"/>
        </w:rPr>
      </w:pPr>
    </w:p>
    <w:p w14:paraId="61546A3A" w14:textId="3469BFA0" w:rsidR="003627AB" w:rsidRDefault="003627AB">
      <w:pPr>
        <w:rPr>
          <w:rFonts w:eastAsiaTheme="minorEastAsia"/>
        </w:rPr>
      </w:pPr>
      <w:r>
        <w:rPr>
          <w:rFonts w:eastAsiaTheme="minorEastAsia"/>
        </w:rPr>
        <w:lastRenderedPageBreak/>
        <w:t>======================</w:t>
      </w:r>
    </w:p>
    <w:p w14:paraId="4984F734" w14:textId="51A5D11F" w:rsidR="003627AB" w:rsidRDefault="003627AB">
      <w:pPr>
        <w:rPr>
          <w:rFonts w:eastAsiaTheme="minorEastAsia"/>
        </w:rPr>
      </w:pPr>
      <w:r>
        <w:rPr>
          <w:rFonts w:eastAsiaTheme="minorEastAsia"/>
        </w:rPr>
        <w:t xml:space="preserve">Så derfor skal der gælde, at </w:t>
      </w:r>
    </w:p>
    <w:p w14:paraId="2598B9D0" w14:textId="27407FF4" w:rsidR="003627AB" w:rsidRDefault="003627AB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1 </m:t>
        </m:r>
      </m:oMath>
      <w:r>
        <w:rPr>
          <w:rFonts w:eastAsiaTheme="minorEastAsia"/>
        </w:rPr>
        <w:t xml:space="preserve"> </w:t>
      </w:r>
    </w:p>
    <w:p w14:paraId="639D4518" w14:textId="19336F29" w:rsidR="00547944" w:rsidRDefault="00547944">
      <w:r>
        <w:rPr>
          <w:rFonts w:eastAsiaTheme="minorEastAsia"/>
        </w:rPr>
        <w:t>For at systemet er stabilt.</w:t>
      </w:r>
    </w:p>
    <w:p w14:paraId="78692E45" w14:textId="77777777" w:rsidR="00547944" w:rsidRDefault="00547944" w:rsidP="00547944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0242A6DA" w14:textId="77777777" w:rsidR="009C155E" w:rsidRDefault="009C155E"/>
    <w:p w14:paraId="733E75E8" w14:textId="77777777" w:rsidR="00D94ADB" w:rsidRDefault="00D94ADB"/>
    <w:p w14:paraId="725EE16F" w14:textId="77777777" w:rsidR="00D94ADB" w:rsidRDefault="00D94ADB"/>
    <w:p w14:paraId="0C69894C" w14:textId="77777777" w:rsidR="009C155E" w:rsidRDefault="009C155E"/>
    <w:p w14:paraId="697AC449" w14:textId="77777777" w:rsidR="009C155E" w:rsidRDefault="009C155E"/>
    <w:p w14:paraId="6A32BC64" w14:textId="515BA299" w:rsidR="00DD7085" w:rsidRDefault="00DD7085">
      <w:r>
        <w:t xml:space="preserve">Lad nu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887B15D" w14:textId="6633F140" w:rsidR="00DD7085" w:rsidRDefault="00DD7085" w:rsidP="00DD7085">
      <w:pPr>
        <w:pStyle w:val="Overskrift3"/>
      </w:pPr>
      <w:bookmarkStart w:id="13" w:name="_Toc174010569"/>
      <w:r>
        <w:t xml:space="preserve">Skitser grafen 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ω</m:t>
                    </m:r>
                  </m:sup>
                </m:sSup>
              </m:e>
            </m:d>
          </m:e>
        </m:d>
      </m:oMath>
      <w:r>
        <w:t xml:space="preserve">. E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ω</m:t>
                    </m:r>
                  </m:sup>
                </m:sSup>
              </m:e>
            </m:d>
          </m:e>
        </m:d>
      </m:oMath>
      <w:r>
        <w:t xml:space="preserve"> periodisk?</w:t>
      </w:r>
      <w:bookmarkEnd w:id="13"/>
      <w:r>
        <w:t xml:space="preserve"> </w:t>
      </w:r>
    </w:p>
    <w:p w14:paraId="30F9E444" w14:textId="77777777" w:rsidR="00DD7085" w:rsidRPr="00DD7085" w:rsidRDefault="00DD7085" w:rsidP="00DD7085"/>
    <w:p w14:paraId="0DEC617F" w14:textId="49377796" w:rsidR="00DD7085" w:rsidRDefault="0042280A">
      <w:r>
        <w:t xml:space="preserve">Jeg har plottet det for: </w:t>
      </w:r>
    </w:p>
    <w:p w14:paraId="56936823" w14:textId="22BD59BE" w:rsidR="0042280A" w:rsidRDefault="00000000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ω</m:t>
                    </m:r>
                  </m:sup>
                </m:sSup>
              </m:e>
            </m:d>
          </m:e>
        </m:d>
      </m:oMath>
      <w:r w:rsidR="0042280A">
        <w:rPr>
          <w:rFonts w:eastAsiaTheme="minorEastAsia"/>
        </w:rPr>
        <w:t xml:space="preserve"> </w:t>
      </w:r>
      <w:r w:rsidR="0042280A">
        <w:rPr>
          <w:rFonts w:eastAsiaTheme="minorEastAsia"/>
        </w:rPr>
        <w:br/>
      </w:r>
      <w:r w:rsidR="0042280A" w:rsidRPr="0042280A">
        <w:rPr>
          <w:noProof/>
        </w:rPr>
        <w:drawing>
          <wp:inline distT="0" distB="0" distL="0" distR="0" wp14:anchorId="15B1AB46" wp14:editId="43EA9C63">
            <wp:extent cx="3148707" cy="2419519"/>
            <wp:effectExtent l="0" t="0" r="1270" b="0"/>
            <wp:docPr id="126926915" name="Billede 1" descr="Et billede, der indeholder tekst, Kurve,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6915" name="Billede 1" descr="Et billede, der indeholder tekst, Kurve, linje/række, diagram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6635" cy="24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5CE" w14:textId="2B5E0125" w:rsidR="000863AD" w:rsidRDefault="000863AD">
      <w:pPr>
        <w:rPr>
          <w:rFonts w:eastAsiaTheme="minorEastAsia"/>
        </w:rPr>
      </w:pPr>
      <w:r>
        <w:rPr>
          <w:rFonts w:eastAsiaTheme="minorEastAsia"/>
        </w:rPr>
        <w:t xml:space="preserve">Men normal plotter man typisk </w:t>
      </w:r>
      <w:proofErr w:type="spellStart"/>
      <w:r>
        <w:rPr>
          <w:rFonts w:eastAsiaTheme="minorEastAsia"/>
        </w:rPr>
        <w:t>gainet</w:t>
      </w:r>
      <w:proofErr w:type="spellEnd"/>
      <w:r>
        <w:rPr>
          <w:rFonts w:eastAsiaTheme="minorEastAsia"/>
        </w:rPr>
        <w:t xml:space="preserve"> i dB </w:t>
      </w:r>
      <w:r w:rsidR="005B2270">
        <w:rPr>
          <w:rFonts w:eastAsiaTheme="minorEastAsia"/>
        </w:rPr>
        <w:t xml:space="preserve">og til det har jeg sørget for et </w:t>
      </w:r>
      <w:proofErr w:type="spellStart"/>
      <w:r w:rsidR="005B2270">
        <w:rPr>
          <w:rFonts w:eastAsiaTheme="minorEastAsia"/>
        </w:rPr>
        <w:t>bodeplot</w:t>
      </w:r>
      <w:proofErr w:type="spellEnd"/>
      <w:r w:rsidR="005B2270">
        <w:rPr>
          <w:rFonts w:eastAsiaTheme="minorEastAsia"/>
        </w:rPr>
        <w:t xml:space="preserve"> script hjemme fra: </w:t>
      </w:r>
    </w:p>
    <w:p w14:paraId="6095CD28" w14:textId="49EB1F1D" w:rsidR="00282203" w:rsidRPr="004930F5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 w:rsidR="00D11A47">
        <w:rPr>
          <w:rFonts w:eastAsiaTheme="minorEastAsia"/>
        </w:rPr>
        <w:t xml:space="preserve"> </w:t>
      </w:r>
      <w:r w:rsidR="00D11A47">
        <w:rPr>
          <w:rFonts w:eastAsiaTheme="minorEastAsia"/>
        </w:rPr>
        <w:br/>
      </w:r>
      <w:r w:rsidR="005B2270" w:rsidRPr="0042280A">
        <w:rPr>
          <w:noProof/>
        </w:rPr>
        <w:drawing>
          <wp:inline distT="0" distB="0" distL="0" distR="0" wp14:anchorId="2988C520" wp14:editId="547A12B1">
            <wp:extent cx="3153014" cy="2354783"/>
            <wp:effectExtent l="0" t="0" r="0" b="0"/>
            <wp:docPr id="1009161078" name="Billede 1" descr="Et billede, der indeholder tekst, Kurv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61078" name="Billede 1" descr="Et billede, der indeholder tekst, Kurve, diagram, linje/rækk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8810" cy="2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03">
        <w:rPr>
          <w:rFonts w:eastAsiaTheme="minorEastAsia"/>
        </w:rPr>
        <w:br/>
        <w:t xml:space="preserve">Som det ses, så er </w:t>
      </w:r>
      <w:proofErr w:type="spellStart"/>
      <w:r w:rsidR="00282203">
        <w:rPr>
          <w:rFonts w:eastAsiaTheme="minorEastAsia"/>
        </w:rPr>
        <w:t>gainet</w:t>
      </w:r>
      <w:proofErr w:type="spellEnd"/>
      <w:r w:rsidR="00282203">
        <w:rPr>
          <w:rFonts w:eastAsiaTheme="minorEastAsia"/>
        </w:rPr>
        <w:t xml:space="preserve"> størst for </w:t>
      </w:r>
      <m:oMath>
        <m:r>
          <w:rPr>
            <w:rFonts w:ascii="Cambria Math" w:eastAsiaTheme="minorEastAsia" w:hAnsi="Cambria Math"/>
          </w:rPr>
          <m:t>z=0</m:t>
        </m:r>
      </m:oMath>
      <w:r w:rsidR="00282203">
        <w:rPr>
          <w:rFonts w:eastAsiaTheme="minorEastAsia"/>
        </w:rPr>
        <w:t xml:space="preserve"> eller enhver gange faktor med 2 pi</w:t>
      </w:r>
      <w:r w:rsidR="0028220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max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,      z=0 |  z=n·2π,       n=enhver integer</m:t>
          </m:r>
        </m:oMath>
      </m:oMathPara>
    </w:p>
    <w:p w14:paraId="21868C85" w14:textId="74F15019" w:rsidR="00140886" w:rsidRDefault="00140886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==</w:t>
      </w:r>
    </w:p>
    <w:p w14:paraId="3AB472EB" w14:textId="1FC421D3" w:rsidR="004930F5" w:rsidRPr="0042280A" w:rsidRDefault="004930F5">
      <w:pPr>
        <w:rPr>
          <w:rFonts w:eastAsiaTheme="minorEastAsia"/>
        </w:rPr>
      </w:pPr>
      <w:r>
        <w:rPr>
          <w:rFonts w:eastAsiaTheme="minorEastAsia"/>
        </w:rPr>
        <w:t xml:space="preserve">Det ses nemlig da vi for z indsætt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</m:oMath>
      <w:r>
        <w:rPr>
          <w:rFonts w:eastAsiaTheme="minorEastAsia"/>
        </w:rPr>
        <w:t xml:space="preserve"> og vi ved nemlig, at </w:t>
      </w:r>
      <w:r w:rsidR="003408FF">
        <w:rPr>
          <w:rFonts w:eastAsiaTheme="minorEastAsia"/>
        </w:rPr>
        <w:t xml:space="preserve">den kompleks eksponentielle </w:t>
      </w:r>
      <w:r w:rsidR="001374D0">
        <w:rPr>
          <w:rFonts w:eastAsiaTheme="minorEastAsia"/>
        </w:rPr>
        <w:t xml:space="preserve">har periode i </w:t>
      </w:r>
      <m:oMath>
        <m:r>
          <w:rPr>
            <w:rFonts w:ascii="Cambria Math" w:eastAsiaTheme="minorEastAsia" w:hAnsi="Cambria Math"/>
          </w:rPr>
          <m:t>2π</m:t>
        </m:r>
      </m:oMath>
      <w:r w:rsidR="003717C8">
        <w:rPr>
          <w:rFonts w:eastAsiaTheme="minorEastAsia"/>
        </w:rPr>
        <w:t xml:space="preserve">. </w:t>
      </w:r>
      <w:r w:rsidR="00140886">
        <w:rPr>
          <w:rFonts w:eastAsiaTheme="minorEastAsia"/>
        </w:rPr>
        <w:br/>
        <w:t xml:space="preserve">Så ja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sup>
                </m:sSup>
              </m:e>
            </m:d>
          </m:e>
        </m:d>
      </m:oMath>
      <w:r w:rsidR="00140886">
        <w:rPr>
          <w:rFonts w:eastAsiaTheme="minorEastAsia"/>
        </w:rPr>
        <w:t xml:space="preserve"> er periodisk</w:t>
      </w:r>
      <w:r w:rsidR="002D1352">
        <w:rPr>
          <w:rFonts w:eastAsiaTheme="minorEastAsia"/>
        </w:rPr>
        <w:t xml:space="preserve">, og har </w:t>
      </w:r>
      <w:r w:rsidR="00696E0D">
        <w:rPr>
          <w:rFonts w:eastAsiaTheme="minorEastAsia"/>
        </w:rPr>
        <w:t xml:space="preserve">en </w:t>
      </w:r>
      <w:r w:rsidR="002D1352">
        <w:rPr>
          <w:rFonts w:eastAsiaTheme="minorEastAsia"/>
        </w:rPr>
        <w:t xml:space="preserve">periode </w:t>
      </w:r>
      <w:r w:rsidR="00696E0D">
        <w:rPr>
          <w:rFonts w:eastAsiaTheme="minorEastAsia"/>
        </w:rPr>
        <w:t>på</w:t>
      </w:r>
      <w:r w:rsidR="002D135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π</m:t>
        </m:r>
      </m:oMath>
      <w:r w:rsidR="002D1352">
        <w:rPr>
          <w:rFonts w:eastAsiaTheme="minorEastAsia"/>
        </w:rPr>
        <w:t xml:space="preserve">. </w:t>
      </w:r>
    </w:p>
    <w:p w14:paraId="2B58E129" w14:textId="77777777" w:rsidR="00140886" w:rsidRDefault="00140886" w:rsidP="00140886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==</w:t>
      </w:r>
    </w:p>
    <w:p w14:paraId="2F7BB755" w14:textId="77777777" w:rsidR="0042280A" w:rsidRDefault="0042280A"/>
    <w:p w14:paraId="6C74BF63" w14:textId="77777777" w:rsidR="004C0A07" w:rsidRDefault="004C0A07"/>
    <w:p w14:paraId="12DDDD7F" w14:textId="77777777" w:rsidR="00AD7933" w:rsidRDefault="00AD7933" w:rsidP="00ED7BB3"/>
    <w:p w14:paraId="2A4492A8" w14:textId="77777777" w:rsidR="00AD7933" w:rsidRDefault="00AD7933" w:rsidP="00ED7BB3"/>
    <w:p w14:paraId="49BD7F67" w14:textId="6487012A" w:rsidR="004C0A07" w:rsidRDefault="004C0A07" w:rsidP="00ED7BB3">
      <w:r>
        <w:t xml:space="preserve">Lad nu </w:t>
      </w:r>
      <w:r>
        <w:rPr>
          <w:rFonts w:ascii="Cambria Math" w:hAnsi="Cambria Math" w:cs="Cambria Math"/>
        </w:rPr>
        <w:t>𝛽</w:t>
      </w:r>
      <w:r>
        <w:t xml:space="preserve"> være et reelt tal og </w:t>
      </w:r>
      <w:r>
        <w:rPr>
          <w:rFonts w:ascii="Cambria Math" w:hAnsi="Cambria Math" w:cs="Cambria Math"/>
        </w:rPr>
        <w:t>𝑇</w:t>
      </w:r>
      <w:r>
        <w:t xml:space="preserve"> et Lineær Tidsinvariant (LTI) og kausalt digitalt system med </w:t>
      </w:r>
      <w:r>
        <w:rPr>
          <w:rFonts w:ascii="Cambria Math" w:hAnsi="Cambria Math" w:cs="Cambria Math"/>
        </w:rPr>
        <w:t>𝒵</w:t>
      </w:r>
      <w:r>
        <w:t>-</w:t>
      </w:r>
    </w:p>
    <w:p w14:paraId="6BEF42D7" w14:textId="05CD7999" w:rsidR="004C0A07" w:rsidRDefault="004C0A07" w:rsidP="00ED7BB3">
      <w:r>
        <w:t>transformationen givet ved:</w:t>
      </w:r>
    </w:p>
    <w:p w14:paraId="19C89A57" w14:textId="18FC2954" w:rsidR="008535E8" w:rsidRDefault="0080605C" w:rsidP="00ED7BB3">
      <m:oMathPara>
        <m:oMath>
          <m:r>
            <w:rPr>
              <w:rFonts w:ascii="Cambria Math" w:hAnsi="Cambria Math"/>
            </w:rPr>
            <m:t>T: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+β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     ROC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</m:oMath>
      </m:oMathPara>
    </w:p>
    <w:p w14:paraId="63917892" w14:textId="2F3258D1" w:rsidR="0042280A" w:rsidRDefault="006E199F" w:rsidP="006E199F">
      <w:pPr>
        <w:pStyle w:val="Overskrift3"/>
      </w:pPr>
      <w:bookmarkStart w:id="14" w:name="_Toc174010570"/>
      <w:r>
        <w:t xml:space="preserve">Findes der et tal </w:t>
      </w:r>
      <w:r>
        <w:rPr>
          <w:rFonts w:ascii="Cambria Math" w:hAnsi="Cambria Math" w:cs="Cambria Math"/>
        </w:rPr>
        <w:t>𝛽</w:t>
      </w:r>
      <w:r>
        <w:t xml:space="preserve"> således at kaskade koblingen af </w:t>
      </w:r>
      <w:r>
        <w:rPr>
          <w:rFonts w:ascii="Cambria Math" w:hAnsi="Cambria Math" w:cs="Cambria Math"/>
        </w:rPr>
        <w:t>𝑇</w:t>
      </w:r>
      <w:r>
        <w:t xml:space="preserve"> og </w:t>
      </w:r>
      <w:r>
        <w:rPr>
          <w:rFonts w:ascii="Cambria Math" w:hAnsi="Cambria Math" w:cs="Cambria Math"/>
        </w:rPr>
        <w:t>𝑆</w:t>
      </w:r>
      <w:r>
        <w:t xml:space="preserve">, er et system som har endeligt impuls </w:t>
      </w:r>
      <w:r w:rsidRPr="006E199F">
        <w:t>svar? (argumenter for dit svar)</w:t>
      </w:r>
      <w:bookmarkEnd w:id="14"/>
    </w:p>
    <w:p w14:paraId="198ED1B7" w14:textId="30122AE0" w:rsidR="0095398F" w:rsidRDefault="0095398F" w:rsidP="009360A4">
      <w:r>
        <w:t>Hvad opgaven prøver at sige er</w:t>
      </w:r>
      <w:r w:rsidR="00BC6E2D">
        <w:t xml:space="preserve"> at </w:t>
      </w:r>
      <w:r w:rsidR="00BC6E2D">
        <w:br/>
        <w:t xml:space="preserve">S er har uendeligt </w:t>
      </w:r>
      <w:proofErr w:type="spellStart"/>
      <w:r w:rsidR="00BC6E2D">
        <w:t>impulse</w:t>
      </w:r>
      <w:proofErr w:type="spellEnd"/>
      <w:r w:rsidR="00BC6E2D">
        <w:t xml:space="preserve"> </w:t>
      </w:r>
      <w:proofErr w:type="spellStart"/>
      <w:r w:rsidR="00094793">
        <w:t>response</w:t>
      </w:r>
      <w:proofErr w:type="spellEnd"/>
      <w:r w:rsidR="00094793">
        <w:t xml:space="preserve"> </w:t>
      </w:r>
      <w:proofErr w:type="gramStart"/>
      <w:r w:rsidR="00094793">
        <w:t>( IIR</w:t>
      </w:r>
      <w:proofErr w:type="gramEnd"/>
      <w:r w:rsidR="00094793">
        <w:t xml:space="preserve"> ) og T har endeligt </w:t>
      </w:r>
      <w:proofErr w:type="spellStart"/>
      <w:r w:rsidR="00094793">
        <w:t>impulse</w:t>
      </w:r>
      <w:proofErr w:type="spellEnd"/>
      <w:r w:rsidR="00094793">
        <w:t xml:space="preserve"> </w:t>
      </w:r>
      <w:proofErr w:type="spellStart"/>
      <w:r w:rsidR="00094793">
        <w:t>response</w:t>
      </w:r>
      <w:proofErr w:type="spellEnd"/>
      <w:r w:rsidR="00094793">
        <w:t xml:space="preserve"> ( FIR ). </w:t>
      </w:r>
      <w:r w:rsidR="00094793">
        <w:br/>
        <w:t>Når vi kaskade kobler dem</w:t>
      </w:r>
    </w:p>
    <w:p w14:paraId="59AEE475" w14:textId="335E36D7" w:rsidR="00094793" w:rsidRPr="00974BFC" w:rsidRDefault="00000000" w:rsidP="00936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3F294C92" w14:textId="314DACCE" w:rsidR="00974BFC" w:rsidRDefault="00974BFC" w:rsidP="009360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indes der så en beta værdi som opfylder, at det totale system kommer til at have endeligt </w:t>
      </w:r>
      <w:proofErr w:type="spellStart"/>
      <w:r>
        <w:rPr>
          <w:rFonts w:eastAsiaTheme="minorEastAsia"/>
        </w:rPr>
        <w:t>impul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spons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( FIR</w:t>
      </w:r>
      <w:proofErr w:type="gramEnd"/>
      <w:r>
        <w:rPr>
          <w:rFonts w:eastAsiaTheme="minorEastAsia"/>
        </w:rPr>
        <w:t xml:space="preserve"> ). </w:t>
      </w:r>
    </w:p>
    <w:p w14:paraId="6B70EC20" w14:textId="77777777" w:rsidR="0049676E" w:rsidRDefault="0049676E" w:rsidP="009360A4">
      <w:pPr>
        <w:rPr>
          <w:rFonts w:eastAsiaTheme="minorEastAsia"/>
        </w:rPr>
      </w:pPr>
    </w:p>
    <w:p w14:paraId="3D413346" w14:textId="3990000F" w:rsidR="00C90C2A" w:rsidRDefault="00C90C2A" w:rsidP="009360A4">
      <w:pPr>
        <w:rPr>
          <w:rFonts w:eastAsiaTheme="minorEastAsia"/>
        </w:rPr>
      </w:pPr>
      <w:r>
        <w:rPr>
          <w:rFonts w:eastAsiaTheme="minorEastAsia"/>
        </w:rPr>
        <w:t xml:space="preserve">For at det skal kunne lade sig gøre, så skal jeg have fundet en kombination af tælleren som udligner nævneren </w:t>
      </w:r>
      <w:proofErr w:type="gramStart"/>
      <w:r>
        <w:rPr>
          <w:rFonts w:eastAsiaTheme="minorEastAsia"/>
        </w:rPr>
        <w:t>( polerne</w:t>
      </w:r>
      <w:proofErr w:type="gramEnd"/>
      <w:r>
        <w:rPr>
          <w:rFonts w:eastAsiaTheme="minorEastAsia"/>
        </w:rPr>
        <w:t xml:space="preserve"> ) og dermed sørger for, at systemet kun tager </w:t>
      </w:r>
      <w:proofErr w:type="spellStart"/>
      <w:r>
        <w:rPr>
          <w:rFonts w:eastAsiaTheme="minorEastAsia"/>
        </w:rPr>
        <w:t>response</w:t>
      </w:r>
      <w:proofErr w:type="spellEnd"/>
      <w:r>
        <w:rPr>
          <w:rFonts w:eastAsiaTheme="minorEastAsia"/>
        </w:rPr>
        <w:t xml:space="preserve"> fra inputtet. </w:t>
      </w:r>
    </w:p>
    <w:p w14:paraId="177369DF" w14:textId="32A64458" w:rsidR="00254C70" w:rsidRPr="00E74D93" w:rsidRDefault="00000000" w:rsidP="00936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β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2CE07D5E" w14:textId="1087A7E7" w:rsidR="00354464" w:rsidRPr="00354464" w:rsidRDefault="00000000" w:rsidP="00254C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β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3B9B1ACE" w14:textId="77777777" w:rsidR="00354464" w:rsidRDefault="00354464" w:rsidP="00254C70">
      <w:pPr>
        <w:rPr>
          <w:rFonts w:eastAsiaTheme="minorEastAsia"/>
        </w:rPr>
      </w:pPr>
    </w:p>
    <w:p w14:paraId="432102E7" w14:textId="78009D16" w:rsidR="00BA18E1" w:rsidRPr="009B46A3" w:rsidRDefault="00000000" w:rsidP="00254C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·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β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7391569A" w14:textId="37527D23" w:rsidR="009B46A3" w:rsidRDefault="00046897" w:rsidP="00254C70">
      <w:pPr>
        <w:rPr>
          <w:rFonts w:eastAsiaTheme="minorEastAsia"/>
        </w:rPr>
      </w:pPr>
      <w:r>
        <w:rPr>
          <w:rFonts w:eastAsiaTheme="minorEastAsia"/>
        </w:rPr>
        <w:t xml:space="preserve">K skal være en konstant, da den ellers vil hæve </w:t>
      </w:r>
      <w:proofErr w:type="spellStart"/>
      <w:r>
        <w:rPr>
          <w:rFonts w:eastAsiaTheme="minorEastAsia"/>
        </w:rPr>
        <w:t>ordnen</w:t>
      </w:r>
      <w:proofErr w:type="spellEnd"/>
      <w:r>
        <w:rPr>
          <w:rFonts w:eastAsiaTheme="minorEastAsia"/>
        </w:rPr>
        <w:t xml:space="preserve"> af tælleren. </w:t>
      </w:r>
    </w:p>
    <w:p w14:paraId="3A1B2D35" w14:textId="0AEB1503" w:rsidR="00046897" w:rsidRPr="00365797" w:rsidRDefault="00000000" w:rsidP="00254C7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·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β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27958C5D" w14:textId="0E5A09C3" w:rsidR="00365797" w:rsidRDefault="006A4E6C" w:rsidP="00254C70">
      <w:pPr>
        <w:rPr>
          <w:rFonts w:eastAsiaTheme="minorEastAsia"/>
        </w:rPr>
      </w:pPr>
      <w:r>
        <w:rPr>
          <w:rFonts w:eastAsiaTheme="minorEastAsia"/>
        </w:rPr>
        <w:t xml:space="preserve">For at </w:t>
      </w:r>
      <m:oMath>
        <m:r>
          <w:rPr>
            <w:rFonts w:ascii="Cambria Math" w:eastAsiaTheme="minorEastAsia" w:hAnsi="Cambria Math"/>
          </w:rPr>
          <m:t>1=1</m:t>
        </m:r>
      </m:oMath>
      <w:r>
        <w:rPr>
          <w:rFonts w:eastAsiaTheme="minorEastAsia"/>
        </w:rPr>
        <w:t xml:space="preserve"> så ser jeg kun at K </w:t>
      </w:r>
      <w:r w:rsidR="00653633">
        <w:rPr>
          <w:rFonts w:eastAsiaTheme="minorEastAsia"/>
        </w:rPr>
        <w:t>= 1</w:t>
      </w:r>
      <w:r w:rsidR="00DA68C7">
        <w:rPr>
          <w:rFonts w:eastAsiaTheme="minorEastAsia"/>
        </w:rPr>
        <w:t xml:space="preserve">. </w:t>
      </w:r>
    </w:p>
    <w:p w14:paraId="41977E71" w14:textId="54D36E68" w:rsidR="008F369C" w:rsidRPr="003B612D" w:rsidRDefault="00651486" w:rsidP="00254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1+β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93A880" w14:textId="1A3B42E5" w:rsidR="00C373ED" w:rsidRPr="00C0104B" w:rsidRDefault="00A92547" w:rsidP="005573E9">
      <w:pPr>
        <w:rPr>
          <w:rFonts w:eastAsiaTheme="minorEastAsia"/>
        </w:rPr>
      </w:pPr>
      <w:r>
        <w:rPr>
          <w:rFonts w:eastAsiaTheme="minorEastAsia"/>
        </w:rPr>
        <w:t xml:space="preserve">Den anden ligning jeg har er, at </w:t>
      </w:r>
      <m:oMath>
        <m:r>
          <w:rPr>
            <w:rFonts w:ascii="Cambria Math" w:eastAsiaTheme="minorEastAsia" w:hAnsi="Cambria Math"/>
          </w:rPr>
          <m:t>β=-α</m:t>
        </m:r>
      </m:oMath>
      <w:r w:rsidR="004C492A">
        <w:rPr>
          <w:rFonts w:eastAsiaTheme="minorEastAsia"/>
        </w:rPr>
        <w:br/>
        <w:t xml:space="preserve">så det er så det den må være. </w:t>
      </w:r>
      <w:r w:rsidR="00B0303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0C8C725D" w14:textId="54D6EE29" w:rsidR="00C0104B" w:rsidRDefault="00C0104B" w:rsidP="005573E9">
      <w:pPr>
        <w:rPr>
          <w:rFonts w:eastAsiaTheme="minorEastAsia"/>
        </w:rPr>
      </w:pPr>
      <w:r>
        <w:rPr>
          <w:rFonts w:eastAsiaTheme="minorEastAsia"/>
        </w:rPr>
        <w:t xml:space="preserve">Hvilket </w:t>
      </w:r>
      <w:proofErr w:type="gramStart"/>
      <w:r>
        <w:rPr>
          <w:rFonts w:eastAsiaTheme="minorEastAsia"/>
        </w:rPr>
        <w:t>medføre</w:t>
      </w:r>
      <w:proofErr w:type="gramEnd"/>
      <w:r>
        <w:rPr>
          <w:rFonts w:eastAsiaTheme="minorEastAsia"/>
        </w:rPr>
        <w:t xml:space="preserve">: </w:t>
      </w:r>
    </w:p>
    <w:p w14:paraId="1F03846E" w14:textId="0F40BB90" w:rsidR="00C0104B" w:rsidRPr="00BC5903" w:rsidRDefault="00C0104B" w:rsidP="005573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,         β=-α</m:t>
          </m:r>
        </m:oMath>
      </m:oMathPara>
    </w:p>
    <w:p w14:paraId="173A78D6" w14:textId="7B5E093D" w:rsidR="00BC5903" w:rsidRDefault="00BC5903" w:rsidP="005573E9">
      <w:pPr>
        <w:rPr>
          <w:rFonts w:eastAsiaTheme="minorEastAsia"/>
        </w:rPr>
      </w:pPr>
      <w:r>
        <w:rPr>
          <w:rFonts w:eastAsiaTheme="minorEastAsia"/>
        </w:rPr>
        <w:t xml:space="preserve">Som nu kun tager inputs som </w:t>
      </w:r>
      <w:proofErr w:type="spellStart"/>
      <w:r>
        <w:rPr>
          <w:rFonts w:eastAsiaTheme="minorEastAsia"/>
        </w:rPr>
        <w:t>response</w:t>
      </w:r>
      <w:proofErr w:type="spellEnd"/>
      <w:r>
        <w:rPr>
          <w:rFonts w:eastAsiaTheme="minorEastAsia"/>
        </w:rPr>
        <w:t xml:space="preserve"> til outputtet. </w:t>
      </w:r>
    </w:p>
    <w:p w14:paraId="206BBF48" w14:textId="3D4F53BE" w:rsidR="004F7F9F" w:rsidRPr="00A50165" w:rsidRDefault="004F7F9F" w:rsidP="005573E9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</w:t>
      </w:r>
      <w:r w:rsidR="0024534F">
        <w:rPr>
          <w:rFonts w:eastAsiaTheme="minorEastAsia"/>
        </w:rPr>
        <w:t>===================</w:t>
      </w:r>
      <w:r>
        <w:rPr>
          <w:rFonts w:eastAsiaTheme="minorEastAsia"/>
        </w:rPr>
        <w:br/>
        <w:t xml:space="preserve">For kaskade kobling af </w:t>
      </w:r>
      <w:r w:rsidR="00A50165">
        <w:rPr>
          <w:rFonts w:eastAsiaTheme="minorEastAsia"/>
        </w:rPr>
        <w:t xml:space="preserve">T &amp; S gælder der, at endelig </w:t>
      </w:r>
      <w:proofErr w:type="spellStart"/>
      <w:r w:rsidR="00A50165">
        <w:rPr>
          <w:rFonts w:eastAsiaTheme="minorEastAsia"/>
        </w:rPr>
        <w:t>impulse</w:t>
      </w:r>
      <w:proofErr w:type="spellEnd"/>
      <w:r w:rsidR="00A50165">
        <w:rPr>
          <w:rFonts w:eastAsiaTheme="minorEastAsia"/>
        </w:rPr>
        <w:t xml:space="preserve"> </w:t>
      </w:r>
      <w:proofErr w:type="spellStart"/>
      <w:r w:rsidR="00A50165">
        <w:rPr>
          <w:rFonts w:eastAsiaTheme="minorEastAsia"/>
        </w:rPr>
        <w:t>response</w:t>
      </w:r>
      <w:proofErr w:type="spellEnd"/>
      <w:r w:rsidR="00A50165">
        <w:rPr>
          <w:rFonts w:eastAsiaTheme="minorEastAsia"/>
        </w:rPr>
        <w:t xml:space="preserve"> findes, for </w:t>
      </w:r>
      <m:oMath>
        <m:r>
          <w:rPr>
            <w:rFonts w:ascii="Cambria Math" w:eastAsiaTheme="minorEastAsia" w:hAnsi="Cambria Math"/>
          </w:rPr>
          <m:t>β=-α</m:t>
        </m:r>
      </m:oMath>
      <w:r w:rsidR="00A50165">
        <w:rPr>
          <w:rFonts w:eastAsiaTheme="minorEastAsia"/>
        </w:rPr>
        <w:t xml:space="preserve">, hvor </w:t>
      </w:r>
      <w:r w:rsidR="00A50165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60BBDF23" w14:textId="230CAA7E" w:rsidR="00A50165" w:rsidRDefault="00A50165" w:rsidP="005573E9">
      <w:pPr>
        <w:rPr>
          <w:rFonts w:eastAsiaTheme="minorEastAsia"/>
        </w:rPr>
      </w:pPr>
      <w:r>
        <w:rPr>
          <w:rFonts w:eastAsiaTheme="minorEastAsia"/>
        </w:rPr>
        <w:t xml:space="preserve">Og det nye output kan beskrives kun med </w:t>
      </w:r>
      <w:r w:rsidR="0024534F">
        <w:rPr>
          <w:rFonts w:eastAsiaTheme="minorEastAsia"/>
        </w:rPr>
        <w:t>værdier fra inputtet</w:t>
      </w:r>
    </w:p>
    <w:p w14:paraId="5A044537" w14:textId="0C45D50D" w:rsidR="0024534F" w:rsidRPr="00354464" w:rsidRDefault="0024534F" w:rsidP="005573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7D93FA8E" w14:textId="0179E46D" w:rsidR="004C492A" w:rsidRPr="00642CD7" w:rsidRDefault="0024534F" w:rsidP="00254C70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==</w:t>
      </w:r>
    </w:p>
    <w:p w14:paraId="36483D02" w14:textId="77777777" w:rsidR="00FC089D" w:rsidRPr="009360A4" w:rsidRDefault="00FC089D" w:rsidP="009360A4"/>
    <w:p w14:paraId="3BAFB6F6" w14:textId="77777777" w:rsidR="0042280A" w:rsidRDefault="0042280A"/>
    <w:p w14:paraId="39ED8E9B" w14:textId="77777777" w:rsidR="0042280A" w:rsidRDefault="0042280A"/>
    <w:p w14:paraId="6D1F2970" w14:textId="23CC33D7" w:rsidR="0042280A" w:rsidRDefault="0042280A"/>
    <w:p w14:paraId="1FFC263A" w14:textId="77777777" w:rsidR="0042280A" w:rsidRDefault="0042280A"/>
    <w:p w14:paraId="41089107" w14:textId="77777777" w:rsidR="0042280A" w:rsidRDefault="0042280A"/>
    <w:p w14:paraId="10217324" w14:textId="47515569" w:rsidR="0042280A" w:rsidRDefault="0042280A"/>
    <w:p w14:paraId="1114DB80" w14:textId="6FE32EBB" w:rsidR="0042280A" w:rsidRDefault="0042280A"/>
    <w:p w14:paraId="4A2B1F6C" w14:textId="77777777" w:rsidR="00DD7085" w:rsidRDefault="00DD70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7520DB2" w14:textId="77777777" w:rsidR="00F534BA" w:rsidRDefault="009B4DC1" w:rsidP="00F534BA">
      <w:pPr>
        <w:pStyle w:val="Overskrift2"/>
      </w:pPr>
      <w:bookmarkStart w:id="15" w:name="_Toc174010571"/>
      <w:r>
        <w:lastRenderedPageBreak/>
        <w:t xml:space="preserve">Opgave 5. </w:t>
      </w:r>
      <w:proofErr w:type="gramStart"/>
      <w:r w:rsidR="000C2E59">
        <w:t>DFT matrice</w:t>
      </w:r>
      <w:proofErr w:type="gramEnd"/>
      <w:r w:rsidR="000C2E59">
        <w:t xml:space="preserve"> og beregning.</w:t>
      </w:r>
      <w:bookmarkEnd w:id="15"/>
      <w:r w:rsidR="000C2E59">
        <w:t xml:space="preserve"> </w:t>
      </w:r>
    </w:p>
    <w:p w14:paraId="21D6F113" w14:textId="7269F373" w:rsidR="008C6512" w:rsidRPr="003D5B4B" w:rsidRDefault="008C6512" w:rsidP="008C6512">
      <w:pPr>
        <w:pStyle w:val="Overskrift3"/>
        <w:numPr>
          <w:ilvl w:val="0"/>
          <w:numId w:val="6"/>
        </w:numPr>
      </w:pPr>
      <w:bookmarkStart w:id="16" w:name="_Toc174010572"/>
      <w:r>
        <w:t xml:space="preserve">Beregn matricen </w:t>
      </w:r>
      <w:r w:rsidRPr="003D5B4B">
        <w:rPr>
          <w:rFonts w:ascii="Cambria Math" w:hAnsi="Cambria Math" w:cs="Cambria Math"/>
        </w:rPr>
        <w:t>𝑾</w:t>
      </w:r>
      <w:r w:rsidRPr="003D5B4B">
        <w:rPr>
          <w:rFonts w:ascii="Cambria Math" w:hAnsi="Cambria Math" w:cs="Cambria Math"/>
          <w:sz w:val="16"/>
          <w:szCs w:val="16"/>
        </w:rPr>
        <w:t>𝑁</w:t>
      </w:r>
      <w:r>
        <w:t xml:space="preserve"> for </w:t>
      </w:r>
      <w:r w:rsidRPr="003D5B4B">
        <w:rPr>
          <w:rFonts w:ascii="Cambria Math" w:hAnsi="Cambria Math" w:cs="Cambria Math"/>
        </w:rPr>
        <w:t>𝑁</w:t>
      </w:r>
      <w:r>
        <w:t xml:space="preserve">= 2 og beregn herefter DFT-transformationen af signalet </w:t>
      </w:r>
      <w:r w:rsidRPr="003D5B4B">
        <w:rPr>
          <w:rFonts w:ascii="Cambria Math" w:hAnsi="Cambria Math" w:cs="Cambria Math"/>
        </w:rPr>
        <w:t>𝑥</w:t>
      </w:r>
      <w:r>
        <w:t>[</w:t>
      </w:r>
      <w:r w:rsidRPr="003D5B4B">
        <w:rPr>
          <w:rFonts w:ascii="Cambria Math" w:hAnsi="Cambria Math" w:cs="Cambria Math"/>
        </w:rPr>
        <w:t>𝑛</w:t>
      </w:r>
      <w:r>
        <w:t>],</w:t>
      </w:r>
      <w:r w:rsidR="003D5B4B">
        <w:t xml:space="preserve"> </w:t>
      </w:r>
      <w:r w:rsidRPr="003D5B4B">
        <w:t xml:space="preserve">for </w:t>
      </w:r>
      <w:r w:rsidRPr="003D5B4B">
        <w:rPr>
          <w:rFonts w:ascii="Cambria Math" w:hAnsi="Cambria Math" w:cs="Cambria Math"/>
        </w:rPr>
        <w:t>𝑛</w:t>
      </w:r>
      <w:r w:rsidRPr="003D5B4B">
        <w:t xml:space="preserve"> = 0 og 1, ved hjælp af </w:t>
      </w:r>
      <w:r w:rsidRPr="003D5B4B">
        <w:rPr>
          <w:rFonts w:ascii="Cambria Math" w:hAnsi="Cambria Math" w:cs="Cambria Math"/>
        </w:rPr>
        <w:t>𝑾𝑁</w:t>
      </w:r>
      <w:r w:rsidRPr="003D5B4B">
        <w:t>:</w:t>
      </w:r>
      <w:bookmarkEnd w:id="16"/>
    </w:p>
    <w:p w14:paraId="4CF16857" w14:textId="60806EA2" w:rsidR="00585E43" w:rsidRPr="007613D9" w:rsidRDefault="00585E43" w:rsidP="008C6512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Para>
        <m:oMath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=1, 2,    n=0, 1</m:t>
          </m:r>
        </m:oMath>
      </m:oMathPara>
    </w:p>
    <w:p w14:paraId="5F7C7D23" w14:textId="01D4FAF5" w:rsidR="00585E43" w:rsidRDefault="007613D9" w:rsidP="008C6512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 ellers. </w:t>
      </w:r>
    </w:p>
    <w:p w14:paraId="494B1CB5" w14:textId="77777777" w:rsidR="00585E43" w:rsidRPr="008C6512" w:rsidRDefault="00585E43" w:rsidP="008C6512"/>
    <w:p w14:paraId="080482CA" w14:textId="3104FC5B" w:rsidR="00762051" w:rsidRDefault="00252AAE" w:rsidP="00F534BA">
      <w:r>
        <w:t xml:space="preserve">Jeg følger </w:t>
      </w:r>
      <w:r w:rsidR="00762051">
        <w:t>formlen fra bogen.</w:t>
      </w:r>
    </w:p>
    <w:p w14:paraId="5134270E" w14:textId="37871EBE" w:rsidR="00554F3B" w:rsidRDefault="00401E04" w:rsidP="00554F3B">
      <w:r w:rsidRPr="00BE42D2">
        <w:rPr>
          <w:noProof/>
        </w:rPr>
        <w:drawing>
          <wp:inline distT="0" distB="0" distL="0" distR="0" wp14:anchorId="5ADE8F04" wp14:editId="27216878">
            <wp:extent cx="4561952" cy="1632041"/>
            <wp:effectExtent l="0" t="0" r="0" b="6350"/>
            <wp:docPr id="471602642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031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840" cy="16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44CC" w14:textId="77777777" w:rsidR="00087D1B" w:rsidRDefault="00087D1B" w:rsidP="00554F3B"/>
    <w:p w14:paraId="023B3EE7" w14:textId="6732D3B8" w:rsidR="00591F06" w:rsidRDefault="006F61D2" w:rsidP="00554F3B">
      <w:r>
        <w:t>H</w:t>
      </w:r>
      <w:r w:rsidR="00591F06">
        <w:t>vis jeg summer over n</w:t>
      </w:r>
      <w:r w:rsidR="00DC64E9">
        <w:t xml:space="preserve">, og finder værdier for alle k’er, så </w:t>
      </w:r>
      <w:r w:rsidR="001366A3">
        <w:t xml:space="preserve">kan det skrives som: </w:t>
      </w:r>
      <w:r w:rsidR="001366A3">
        <w:br/>
      </w:r>
    </w:p>
    <w:p w14:paraId="76A902E9" w14:textId="296CCAD0" w:rsidR="001366A3" w:rsidRPr="00B3672F" w:rsidRDefault="001366A3" w:rsidP="00554F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m:t>.n</m:t>
          </m:r>
        </m:oMath>
      </m:oMathPara>
    </w:p>
    <w:p w14:paraId="2F7D2954" w14:textId="1FB5862A" w:rsidR="005538B7" w:rsidRDefault="00087D1B" w:rsidP="00554F3B">
      <w:pPr>
        <w:rPr>
          <w:rFonts w:eastAsiaTheme="minorEastAsia"/>
        </w:rPr>
      </w:pPr>
      <w:r>
        <w:t>Jeg har</w:t>
      </w:r>
      <w:r w:rsidR="005538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2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14:paraId="5EB29559" w14:textId="0D04E6CD" w:rsidR="005538B7" w:rsidRDefault="005538B7" w:rsidP="00554F3B">
      <w:pPr>
        <w:rPr>
          <w:rFonts w:eastAsiaTheme="minorEastAsia"/>
        </w:rPr>
      </w:pPr>
      <w:r>
        <w:rPr>
          <w:rFonts w:eastAsiaTheme="minorEastAsia"/>
        </w:rPr>
        <w:t>Som bare er en skalar.</w:t>
      </w:r>
    </w:p>
    <w:p w14:paraId="3D98142E" w14:textId="3B0203FA" w:rsidR="007C2020" w:rsidRDefault="004237D9" w:rsidP="00554F3B">
      <w:pPr>
        <w:rPr>
          <w:rFonts w:eastAsiaTheme="minorEastAsia"/>
        </w:rPr>
      </w:pPr>
      <w:r w:rsidRPr="004237D9">
        <w:rPr>
          <w:rFonts w:eastAsiaTheme="minorEastAsia"/>
        </w:rPr>
        <w:drawing>
          <wp:anchor distT="0" distB="0" distL="114300" distR="114300" simplePos="0" relativeHeight="251682816" behindDoc="0" locked="0" layoutInCell="1" allowOverlap="1" wp14:anchorId="04BCB120" wp14:editId="1B0C9EA7">
            <wp:simplePos x="0" y="0"/>
            <wp:positionH relativeFrom="column">
              <wp:posOffset>3776980</wp:posOffset>
            </wp:positionH>
            <wp:positionV relativeFrom="paragraph">
              <wp:posOffset>237575</wp:posOffset>
            </wp:positionV>
            <wp:extent cx="2463800" cy="558800"/>
            <wp:effectExtent l="0" t="0" r="0" b="0"/>
            <wp:wrapSquare wrapText="bothSides"/>
            <wp:docPr id="1654641746" name="Billede 1" descr="Et billede, der indeholder Font/skrifttype, hvid, typografi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41746" name="Billede 1" descr="Et billede, der indeholder Font/skrifttype, hvid, typografi, design&#10;&#10;Automatisk generere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193">
        <w:rPr>
          <w:rFonts w:eastAsiaTheme="minorEastAsia"/>
        </w:rPr>
        <w:t xml:space="preserve">M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B14193">
        <w:rPr>
          <w:rFonts w:eastAsiaTheme="minorEastAsia"/>
        </w:rPr>
        <w:t xml:space="preserve"> burde kunne skrives som: </w:t>
      </w:r>
    </w:p>
    <w:p w14:paraId="0E3A6782" w14:textId="332F5CA5" w:rsidR="00B14193" w:rsidRPr="004237D9" w:rsidRDefault="00B14193" w:rsidP="00554F3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2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·k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B7D9E4" w14:textId="2A6A9497" w:rsidR="004237D9" w:rsidRDefault="00B96572" w:rsidP="00554F3B">
      <w:pPr>
        <w:rPr>
          <w:rFonts w:eastAsiaTheme="minorEastAsia"/>
        </w:rPr>
      </w:pPr>
      <w:r>
        <w:rPr>
          <w:rFonts w:eastAsiaTheme="minorEastAsia"/>
        </w:rPr>
        <w:t xml:space="preserve">Så en skalar faktor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2π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ganget med vektoren </w:t>
      </w:r>
      <m:oMath>
        <m:r>
          <w:rPr>
            <w:rFonts w:ascii="Cambria Math" w:eastAsiaTheme="minorEastAsia" w:hAnsi="Cambria Math"/>
          </w:rPr>
          <m:t>k.n</m:t>
        </m:r>
      </m:oMath>
      <w:r>
        <w:rPr>
          <w:rFonts w:eastAsiaTheme="minorEastAsia"/>
        </w:rPr>
        <w:t xml:space="preserve"> </w:t>
      </w:r>
      <w:r w:rsidR="00FC72F7">
        <w:rPr>
          <w:rFonts w:eastAsiaTheme="minorEastAsia"/>
        </w:rPr>
        <w:t xml:space="preserve">for så at gøre det til opløftningen for </w:t>
      </w:r>
      <w:proofErr w:type="spellStart"/>
      <w:r w:rsidR="00FC72F7">
        <w:rPr>
          <w:rFonts w:eastAsiaTheme="minorEastAsia"/>
        </w:rPr>
        <w:t>eulers</w:t>
      </w:r>
      <w:proofErr w:type="spellEnd"/>
      <w:r w:rsidR="00FC72F7">
        <w:rPr>
          <w:rFonts w:eastAsiaTheme="minorEastAsia"/>
        </w:rPr>
        <w:t xml:space="preserve"> tal. </w:t>
      </w:r>
    </w:p>
    <w:p w14:paraId="21712B65" w14:textId="77777777" w:rsidR="000E25F3" w:rsidRDefault="000E25F3" w:rsidP="00554F3B">
      <w:pPr>
        <w:rPr>
          <w:rFonts w:eastAsiaTheme="minorEastAsia"/>
        </w:rPr>
      </w:pPr>
    </w:p>
    <w:p w14:paraId="3FDA91F4" w14:textId="4B6BE2BA" w:rsidR="005438E3" w:rsidRPr="005438E3" w:rsidRDefault="005438E3" w:rsidP="00554F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</m:oMath>
      </m:oMathPara>
    </w:p>
    <w:p w14:paraId="41B21DC9" w14:textId="5E7774E1" w:rsidR="005438E3" w:rsidRPr="007B3F0F" w:rsidRDefault="005438E3" w:rsidP="00554F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</m:oMath>
      </m:oMathPara>
    </w:p>
    <w:p w14:paraId="039FA6B4" w14:textId="2CB8532D" w:rsidR="007B3F0F" w:rsidRPr="00460C23" w:rsidRDefault="007B3F0F" w:rsidP="00554F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.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3FAF5F" w14:textId="449FE2C9" w:rsidR="00073D8C" w:rsidRPr="0097589F" w:rsidRDefault="00073D8C" w:rsidP="00073D8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k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j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sup>
          </m:sSup>
        </m:oMath>
      </m:oMathPara>
    </w:p>
    <w:p w14:paraId="3847290E" w14:textId="00DE690A" w:rsidR="00B331B4" w:rsidRDefault="00E30386" w:rsidP="00554F3B">
      <w:pPr>
        <w:rPr>
          <w:rFonts w:eastAsiaTheme="minorEastAsia"/>
        </w:rPr>
      </w:pPr>
      <w:r>
        <w:rPr>
          <w:rFonts w:eastAsiaTheme="minorEastAsia"/>
        </w:rPr>
        <w:t xml:space="preserve">Nu til at beregne det i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: </w:t>
      </w:r>
    </w:p>
    <w:p w14:paraId="41C07510" w14:textId="77777777" w:rsidR="00E30386" w:rsidRDefault="00E30386" w:rsidP="00554F3B">
      <w:pPr>
        <w:rPr>
          <w:rFonts w:eastAsiaTheme="minorEastAsia"/>
        </w:rPr>
      </w:pPr>
    </w:p>
    <w:p w14:paraId="53CCE7C1" w14:textId="6C047485" w:rsidR="00E20EAE" w:rsidRPr="007B3F0F" w:rsidRDefault="00E20EAE" w:rsidP="00554F3B">
      <w:pPr>
        <w:rPr>
          <w:rFonts w:eastAsiaTheme="minorEastAsia"/>
        </w:rPr>
      </w:pPr>
      <w:r>
        <w:rPr>
          <w:rFonts w:eastAsiaTheme="minorEastAsia"/>
        </w:rPr>
        <w:t xml:space="preserve">Script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Resultat: </w:t>
      </w:r>
    </w:p>
    <w:p w14:paraId="174B8B62" w14:textId="094F6A27" w:rsidR="007B3F0F" w:rsidRPr="007B3F0F" w:rsidRDefault="005B442A" w:rsidP="00554F3B">
      <w:pPr>
        <w:rPr>
          <w:rFonts w:eastAsiaTheme="minorEastAsia"/>
        </w:rPr>
      </w:pPr>
      <w:r w:rsidRPr="005B442A">
        <w:rPr>
          <w:rFonts w:eastAsiaTheme="minorEastAsia"/>
        </w:rPr>
        <w:drawing>
          <wp:inline distT="0" distB="0" distL="0" distR="0" wp14:anchorId="46A800C2" wp14:editId="6316854D">
            <wp:extent cx="2673532" cy="990889"/>
            <wp:effectExtent l="0" t="0" r="0" b="0"/>
            <wp:docPr id="192830273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2733" name="Billede 1" descr="Et billede, der indeholder tekst, skærmbillede, Font/skrifttype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702" cy="1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42A">
        <w:rPr>
          <w:rFonts w:eastAsiaTheme="minorEastAsia"/>
        </w:rPr>
        <w:drawing>
          <wp:anchor distT="0" distB="0" distL="114300" distR="114300" simplePos="0" relativeHeight="251683840" behindDoc="0" locked="0" layoutInCell="1" allowOverlap="1" wp14:anchorId="7F9D95F4" wp14:editId="20A73586">
            <wp:simplePos x="0" y="0"/>
            <wp:positionH relativeFrom="column">
              <wp:posOffset>2867660</wp:posOffset>
            </wp:positionH>
            <wp:positionV relativeFrom="paragraph">
              <wp:posOffset>453</wp:posOffset>
            </wp:positionV>
            <wp:extent cx="3746500" cy="406400"/>
            <wp:effectExtent l="0" t="0" r="0" b="0"/>
            <wp:wrapSquare wrapText="bothSides"/>
            <wp:docPr id="1334892103" name="Billede 1" descr="Et billede, der indeholder tekst, Font/skrifttype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92103" name="Billede 1" descr="Et billede, der indeholder tekst, Font/skrifttype, skærmbillede, sort&#10;&#10;Automatisk genereret beskrivel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E4CAD" w14:textId="740B0266" w:rsidR="00554F3B" w:rsidRDefault="00EF5DC5" w:rsidP="00554F3B">
      <w:r>
        <w:t>For at finde transformationen, så</w:t>
      </w:r>
      <w:r w:rsidR="004E7468">
        <w:t xml:space="preserve"> laver jeg en</w:t>
      </w:r>
      <w:r w:rsidR="006155E9">
        <w:t xml:space="preserve"> række, søjle operation som </w:t>
      </w:r>
      <w:r w:rsidR="00FD2545">
        <w:t xml:space="preserve">ender i værdi for hver række. </w:t>
      </w:r>
    </w:p>
    <w:p w14:paraId="634341DC" w14:textId="1124221E" w:rsidR="00FD2545" w:rsidRPr="00C608D8" w:rsidRDefault="004B245D" w:rsidP="00554F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k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·1+2·1, 1·1+2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 -1</m:t>
              </m:r>
            </m:e>
          </m:d>
        </m:oMath>
      </m:oMathPara>
    </w:p>
    <w:p w14:paraId="43B775FB" w14:textId="77777777" w:rsidR="00007E88" w:rsidRDefault="00C608D8" w:rsidP="00554F3B">
      <w:pPr>
        <w:rPr>
          <w:rFonts w:eastAsiaTheme="minorEastAsia"/>
        </w:rPr>
      </w:pPr>
      <w:r>
        <w:rPr>
          <w:rFonts w:eastAsiaTheme="minorEastAsia"/>
        </w:rPr>
        <w:t xml:space="preserve">Hvis jeg ser på </w:t>
      </w:r>
      <w:proofErr w:type="spellStart"/>
      <w:r>
        <w:rPr>
          <w:rFonts w:eastAsiaTheme="minorEastAsia"/>
        </w:rPr>
        <w:t>numpy’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f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ansform</w:t>
      </w:r>
      <w:proofErr w:type="spellEnd"/>
      <w:r>
        <w:rPr>
          <w:rFonts w:eastAsiaTheme="minorEastAsia"/>
        </w:rPr>
        <w:t>, så kan jeg tjekke om jeg får det samme.</w:t>
      </w:r>
    </w:p>
    <w:p w14:paraId="187DFC05" w14:textId="5881EC33" w:rsidR="00DF1119" w:rsidRDefault="006759E5" w:rsidP="00554F3B">
      <w:pPr>
        <w:rPr>
          <w:rFonts w:eastAsiaTheme="minorEastAsia"/>
        </w:rPr>
      </w:pPr>
      <w:r w:rsidRPr="006759E5">
        <w:rPr>
          <w:rFonts w:eastAsiaTheme="minorEastAsia"/>
        </w:rPr>
        <w:drawing>
          <wp:anchor distT="0" distB="0" distL="114300" distR="114300" simplePos="0" relativeHeight="251684864" behindDoc="0" locked="0" layoutInCell="1" allowOverlap="1" wp14:anchorId="7A7BACA2" wp14:editId="636C29A1">
            <wp:simplePos x="0" y="0"/>
            <wp:positionH relativeFrom="column">
              <wp:posOffset>3133906</wp:posOffset>
            </wp:positionH>
            <wp:positionV relativeFrom="paragraph">
              <wp:posOffset>316230</wp:posOffset>
            </wp:positionV>
            <wp:extent cx="3479800" cy="419100"/>
            <wp:effectExtent l="0" t="0" r="0" b="0"/>
            <wp:wrapSquare wrapText="bothSides"/>
            <wp:docPr id="99385164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164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19">
        <w:rPr>
          <w:rFonts w:eastAsiaTheme="minorEastAsia"/>
        </w:rPr>
        <w:t xml:space="preserve">Script: </w:t>
      </w:r>
      <w:r w:rsidR="00DF1119">
        <w:rPr>
          <w:rFonts w:eastAsiaTheme="minorEastAsia"/>
        </w:rPr>
        <w:tab/>
      </w:r>
      <w:r w:rsidR="00DF1119">
        <w:rPr>
          <w:rFonts w:eastAsiaTheme="minorEastAsia"/>
        </w:rPr>
        <w:tab/>
      </w:r>
      <w:r w:rsidR="00DF1119">
        <w:rPr>
          <w:rFonts w:eastAsiaTheme="minorEastAsia"/>
        </w:rPr>
        <w:tab/>
      </w:r>
      <w:r>
        <w:rPr>
          <w:rFonts w:eastAsiaTheme="minorEastAsia"/>
        </w:rPr>
        <w:t xml:space="preserve">                     </w:t>
      </w:r>
      <w:r w:rsidR="00DF1119">
        <w:rPr>
          <w:rFonts w:eastAsiaTheme="minorEastAsia"/>
        </w:rPr>
        <w:t xml:space="preserve">Resultat: </w:t>
      </w:r>
    </w:p>
    <w:p w14:paraId="6CD4EBE2" w14:textId="1A6B72DA" w:rsidR="00C608D8" w:rsidRDefault="00606275" w:rsidP="00554F3B">
      <w:pPr>
        <w:rPr>
          <w:rFonts w:eastAsiaTheme="minorEastAsia"/>
        </w:rPr>
      </w:pPr>
      <w:r w:rsidRPr="00606275">
        <w:rPr>
          <w:rFonts w:eastAsiaTheme="minorEastAsia"/>
        </w:rPr>
        <w:drawing>
          <wp:inline distT="0" distB="0" distL="0" distR="0" wp14:anchorId="46B6886A" wp14:editId="3D63BAE9">
            <wp:extent cx="2819400" cy="1168400"/>
            <wp:effectExtent l="0" t="0" r="0" b="0"/>
            <wp:docPr id="1363174290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74290" name="Billede 1" descr="Et billede, der indeholder tekst, Font/skrifttype, skærmbillede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844" w14:textId="4DD63F06" w:rsidR="00DF1119" w:rsidRDefault="003C7EFE" w:rsidP="00554F3B">
      <w:pPr>
        <w:rPr>
          <w:rFonts w:eastAsiaTheme="minorEastAsia"/>
        </w:rPr>
      </w:pPr>
      <w:r>
        <w:rPr>
          <w:rFonts w:eastAsiaTheme="minorEastAsia"/>
        </w:rPr>
        <w:t xml:space="preserve">Og ser man det, det gav jo det samme resultat, så det var da heldigt. </w:t>
      </w:r>
    </w:p>
    <w:p w14:paraId="625C8E9F" w14:textId="5058BD0F" w:rsidR="00201B9E" w:rsidRDefault="00201B9E" w:rsidP="00554F3B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38653503" w14:textId="66B1F9E2" w:rsidR="002869DE" w:rsidRDefault="002869DE" w:rsidP="00554F3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  <m:e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1</m:t>
                  </m:r>
                  <m:ctrlPr>
                    <w:rPr>
                      <w:rFonts w:ascii="Cambria Math" w:eastAsiaTheme="minorEastAsia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/>
                <w:i/>
              </w:rPr>
            </m:ctrlPr>
          </m:e>
        </m:d>
      </m:oMath>
      <w:r w:rsidR="00C36778">
        <w:rPr>
          <w:rFonts w:eastAsiaTheme="minorEastAsia"/>
        </w:rPr>
        <w:t xml:space="preserve"> </w:t>
      </w:r>
      <w:r w:rsidR="001F4D9E">
        <w:rPr>
          <w:rFonts w:eastAsiaTheme="minorEastAsia"/>
        </w:rPr>
        <w:t xml:space="preserve"> </w:t>
      </w:r>
    </w:p>
    <w:p w14:paraId="4721A0C9" w14:textId="43922EB0" w:rsidR="0041549C" w:rsidRPr="004B245D" w:rsidRDefault="0041549C" w:rsidP="00554F3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-1</m:t>
            </m:r>
          </m:e>
        </m:d>
      </m:oMath>
      <w:r w:rsidR="001F4D9E">
        <w:rPr>
          <w:rFonts w:eastAsiaTheme="minorEastAsia"/>
        </w:rPr>
        <w:t xml:space="preserve"> </w:t>
      </w:r>
    </w:p>
    <w:p w14:paraId="7A41A190" w14:textId="77777777" w:rsidR="00F15E83" w:rsidRDefault="00F15E83" w:rsidP="00F15E83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0A2E7B2A" w14:textId="77777777" w:rsidR="004B245D" w:rsidRDefault="004B245D" w:rsidP="00554F3B"/>
    <w:p w14:paraId="2A3F8D45" w14:textId="77777777" w:rsidR="0001244E" w:rsidRDefault="0001244E" w:rsidP="00554F3B"/>
    <w:p w14:paraId="0E4126D4" w14:textId="77777777" w:rsidR="00554F3B" w:rsidRPr="00554F3B" w:rsidRDefault="00554F3B" w:rsidP="00554F3B"/>
    <w:p w14:paraId="4018DC38" w14:textId="56F4B0B2" w:rsidR="00966830" w:rsidRDefault="00966830"/>
    <w:sectPr w:rsidR="009668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F5B82"/>
    <w:multiLevelType w:val="hybridMultilevel"/>
    <w:tmpl w:val="2BE42D6A"/>
    <w:lvl w:ilvl="0" w:tplc="8FE258AE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D3DB5"/>
    <w:multiLevelType w:val="hybridMultilevel"/>
    <w:tmpl w:val="ABFA1F74"/>
    <w:lvl w:ilvl="0" w:tplc="C4627E5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A90112"/>
    <w:multiLevelType w:val="hybridMultilevel"/>
    <w:tmpl w:val="806A078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8472775">
    <w:abstractNumId w:val="2"/>
  </w:num>
  <w:num w:numId="2" w16cid:durableId="1872182322">
    <w:abstractNumId w:val="0"/>
  </w:num>
  <w:num w:numId="3" w16cid:durableId="1991864078">
    <w:abstractNumId w:val="0"/>
    <w:lvlOverride w:ilvl="0">
      <w:startOverride w:val="1"/>
    </w:lvlOverride>
  </w:num>
  <w:num w:numId="4" w16cid:durableId="447818853">
    <w:abstractNumId w:val="1"/>
  </w:num>
  <w:num w:numId="5" w16cid:durableId="1232739754">
    <w:abstractNumId w:val="0"/>
    <w:lvlOverride w:ilvl="0">
      <w:startOverride w:val="1"/>
    </w:lvlOverride>
  </w:num>
  <w:num w:numId="6" w16cid:durableId="13590388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30"/>
    <w:rsid w:val="00001529"/>
    <w:rsid w:val="00002DA3"/>
    <w:rsid w:val="00007E88"/>
    <w:rsid w:val="0001244E"/>
    <w:rsid w:val="0002250F"/>
    <w:rsid w:val="00024DA3"/>
    <w:rsid w:val="00030BB2"/>
    <w:rsid w:val="00032051"/>
    <w:rsid w:val="000439A5"/>
    <w:rsid w:val="00046897"/>
    <w:rsid w:val="00066061"/>
    <w:rsid w:val="00073D8C"/>
    <w:rsid w:val="000770E2"/>
    <w:rsid w:val="000831A7"/>
    <w:rsid w:val="000863AD"/>
    <w:rsid w:val="00087301"/>
    <w:rsid w:val="00087D1B"/>
    <w:rsid w:val="00094793"/>
    <w:rsid w:val="00095D87"/>
    <w:rsid w:val="000C2E59"/>
    <w:rsid w:val="000C5B77"/>
    <w:rsid w:val="000D0F32"/>
    <w:rsid w:val="000D34D0"/>
    <w:rsid w:val="000E08E3"/>
    <w:rsid w:val="000E0A02"/>
    <w:rsid w:val="000E25F3"/>
    <w:rsid w:val="000E4902"/>
    <w:rsid w:val="000F6D45"/>
    <w:rsid w:val="00114F96"/>
    <w:rsid w:val="00116FC8"/>
    <w:rsid w:val="001366A3"/>
    <w:rsid w:val="001374D0"/>
    <w:rsid w:val="00140886"/>
    <w:rsid w:val="00141709"/>
    <w:rsid w:val="001512DD"/>
    <w:rsid w:val="00162F1B"/>
    <w:rsid w:val="00186944"/>
    <w:rsid w:val="00192228"/>
    <w:rsid w:val="001A5DF8"/>
    <w:rsid w:val="001B46C2"/>
    <w:rsid w:val="001C42A0"/>
    <w:rsid w:val="001D3B2A"/>
    <w:rsid w:val="001E1F2F"/>
    <w:rsid w:val="001F09E8"/>
    <w:rsid w:val="001F0C82"/>
    <w:rsid w:val="001F20C3"/>
    <w:rsid w:val="001F4BF6"/>
    <w:rsid w:val="001F4D9E"/>
    <w:rsid w:val="00201B9E"/>
    <w:rsid w:val="0020633D"/>
    <w:rsid w:val="00207C40"/>
    <w:rsid w:val="00211F20"/>
    <w:rsid w:val="0021239E"/>
    <w:rsid w:val="0021359A"/>
    <w:rsid w:val="0024242B"/>
    <w:rsid w:val="0024534F"/>
    <w:rsid w:val="00252AAE"/>
    <w:rsid w:val="00254C70"/>
    <w:rsid w:val="00257329"/>
    <w:rsid w:val="002628CC"/>
    <w:rsid w:val="0027264F"/>
    <w:rsid w:val="0028033B"/>
    <w:rsid w:val="00282203"/>
    <w:rsid w:val="002869DE"/>
    <w:rsid w:val="00290F71"/>
    <w:rsid w:val="00292485"/>
    <w:rsid w:val="002D1352"/>
    <w:rsid w:val="002D6229"/>
    <w:rsid w:val="002E67E1"/>
    <w:rsid w:val="002E75B3"/>
    <w:rsid w:val="002F338F"/>
    <w:rsid w:val="00302226"/>
    <w:rsid w:val="00303128"/>
    <w:rsid w:val="00304F3B"/>
    <w:rsid w:val="003408FF"/>
    <w:rsid w:val="003424DE"/>
    <w:rsid w:val="00351CF1"/>
    <w:rsid w:val="00354464"/>
    <w:rsid w:val="00357447"/>
    <w:rsid w:val="003627AB"/>
    <w:rsid w:val="003635E2"/>
    <w:rsid w:val="00365797"/>
    <w:rsid w:val="00366B83"/>
    <w:rsid w:val="003677A8"/>
    <w:rsid w:val="003717C8"/>
    <w:rsid w:val="0037295D"/>
    <w:rsid w:val="00372BA1"/>
    <w:rsid w:val="00385A0A"/>
    <w:rsid w:val="003A783D"/>
    <w:rsid w:val="003B0E8C"/>
    <w:rsid w:val="003B4F4D"/>
    <w:rsid w:val="003B612D"/>
    <w:rsid w:val="003B7921"/>
    <w:rsid w:val="003C5F38"/>
    <w:rsid w:val="003C7710"/>
    <w:rsid w:val="003C7EFE"/>
    <w:rsid w:val="003D5B4B"/>
    <w:rsid w:val="003F1089"/>
    <w:rsid w:val="003F7FA1"/>
    <w:rsid w:val="00401E04"/>
    <w:rsid w:val="00406648"/>
    <w:rsid w:val="0041549C"/>
    <w:rsid w:val="004178A0"/>
    <w:rsid w:val="0042280A"/>
    <w:rsid w:val="004237D9"/>
    <w:rsid w:val="00460C23"/>
    <w:rsid w:val="004930F5"/>
    <w:rsid w:val="0049676E"/>
    <w:rsid w:val="004A017F"/>
    <w:rsid w:val="004A0EFE"/>
    <w:rsid w:val="004B245D"/>
    <w:rsid w:val="004C0A07"/>
    <w:rsid w:val="004C0B87"/>
    <w:rsid w:val="004C412C"/>
    <w:rsid w:val="004C492A"/>
    <w:rsid w:val="004C579E"/>
    <w:rsid w:val="004C5BC6"/>
    <w:rsid w:val="004D3AE2"/>
    <w:rsid w:val="004D6578"/>
    <w:rsid w:val="004E350B"/>
    <w:rsid w:val="004E3BB0"/>
    <w:rsid w:val="004E4AE3"/>
    <w:rsid w:val="004E5033"/>
    <w:rsid w:val="004E7468"/>
    <w:rsid w:val="004F1283"/>
    <w:rsid w:val="004F7F9F"/>
    <w:rsid w:val="00515ACC"/>
    <w:rsid w:val="00524E18"/>
    <w:rsid w:val="00525BBF"/>
    <w:rsid w:val="005438E3"/>
    <w:rsid w:val="00547944"/>
    <w:rsid w:val="005538B7"/>
    <w:rsid w:val="00554F3B"/>
    <w:rsid w:val="005573E9"/>
    <w:rsid w:val="005651D8"/>
    <w:rsid w:val="005765A2"/>
    <w:rsid w:val="00576B19"/>
    <w:rsid w:val="00582B34"/>
    <w:rsid w:val="00585E43"/>
    <w:rsid w:val="00591F06"/>
    <w:rsid w:val="00594ADE"/>
    <w:rsid w:val="005A1DFC"/>
    <w:rsid w:val="005A2F2E"/>
    <w:rsid w:val="005A2F98"/>
    <w:rsid w:val="005B2173"/>
    <w:rsid w:val="005B2270"/>
    <w:rsid w:val="005B442A"/>
    <w:rsid w:val="005B7793"/>
    <w:rsid w:val="005C5E99"/>
    <w:rsid w:val="005C6C5B"/>
    <w:rsid w:val="005D4CFD"/>
    <w:rsid w:val="005E37AA"/>
    <w:rsid w:val="005F03E5"/>
    <w:rsid w:val="00606275"/>
    <w:rsid w:val="00612EE2"/>
    <w:rsid w:val="006155E9"/>
    <w:rsid w:val="00642CD7"/>
    <w:rsid w:val="00651486"/>
    <w:rsid w:val="00653633"/>
    <w:rsid w:val="006635B5"/>
    <w:rsid w:val="00664011"/>
    <w:rsid w:val="006759E5"/>
    <w:rsid w:val="00677054"/>
    <w:rsid w:val="006771A8"/>
    <w:rsid w:val="006817E4"/>
    <w:rsid w:val="00696E0D"/>
    <w:rsid w:val="006A026C"/>
    <w:rsid w:val="006A13F8"/>
    <w:rsid w:val="006A278A"/>
    <w:rsid w:val="006A4E6C"/>
    <w:rsid w:val="006B445A"/>
    <w:rsid w:val="006B4E68"/>
    <w:rsid w:val="006D59CD"/>
    <w:rsid w:val="006E199F"/>
    <w:rsid w:val="006F0786"/>
    <w:rsid w:val="006F23D5"/>
    <w:rsid w:val="006F2729"/>
    <w:rsid w:val="006F44C7"/>
    <w:rsid w:val="006F61D2"/>
    <w:rsid w:val="006F7917"/>
    <w:rsid w:val="00707D02"/>
    <w:rsid w:val="00727C59"/>
    <w:rsid w:val="007367CD"/>
    <w:rsid w:val="00745D81"/>
    <w:rsid w:val="007477AB"/>
    <w:rsid w:val="00760672"/>
    <w:rsid w:val="00760A33"/>
    <w:rsid w:val="007613D9"/>
    <w:rsid w:val="00762051"/>
    <w:rsid w:val="007935A2"/>
    <w:rsid w:val="00793692"/>
    <w:rsid w:val="00796560"/>
    <w:rsid w:val="007B3F0F"/>
    <w:rsid w:val="007B7C77"/>
    <w:rsid w:val="007C1B07"/>
    <w:rsid w:val="007C2020"/>
    <w:rsid w:val="007D6FBD"/>
    <w:rsid w:val="007E2FA4"/>
    <w:rsid w:val="007E49C6"/>
    <w:rsid w:val="007E4F42"/>
    <w:rsid w:val="007F5886"/>
    <w:rsid w:val="007F6D84"/>
    <w:rsid w:val="00805D7B"/>
    <w:rsid w:val="0080605C"/>
    <w:rsid w:val="00813356"/>
    <w:rsid w:val="008226AE"/>
    <w:rsid w:val="00827401"/>
    <w:rsid w:val="008428B8"/>
    <w:rsid w:val="00850411"/>
    <w:rsid w:val="008535E8"/>
    <w:rsid w:val="00856CB4"/>
    <w:rsid w:val="00871B81"/>
    <w:rsid w:val="008C572E"/>
    <w:rsid w:val="008C6512"/>
    <w:rsid w:val="008D4979"/>
    <w:rsid w:val="008E0FC6"/>
    <w:rsid w:val="008E4867"/>
    <w:rsid w:val="008E595B"/>
    <w:rsid w:val="008F369C"/>
    <w:rsid w:val="00924A24"/>
    <w:rsid w:val="009360A4"/>
    <w:rsid w:val="009404A9"/>
    <w:rsid w:val="0095398F"/>
    <w:rsid w:val="0095558E"/>
    <w:rsid w:val="00960B02"/>
    <w:rsid w:val="00963E71"/>
    <w:rsid w:val="00966830"/>
    <w:rsid w:val="00974BFC"/>
    <w:rsid w:val="00977E8B"/>
    <w:rsid w:val="0098538D"/>
    <w:rsid w:val="009A0420"/>
    <w:rsid w:val="009A335A"/>
    <w:rsid w:val="009B19CD"/>
    <w:rsid w:val="009B36A2"/>
    <w:rsid w:val="009B3A2E"/>
    <w:rsid w:val="009B46A3"/>
    <w:rsid w:val="009B4DC1"/>
    <w:rsid w:val="009B6B84"/>
    <w:rsid w:val="009C155E"/>
    <w:rsid w:val="009C5C79"/>
    <w:rsid w:val="009D6A8F"/>
    <w:rsid w:val="009E5563"/>
    <w:rsid w:val="009F13C5"/>
    <w:rsid w:val="009F530D"/>
    <w:rsid w:val="00A21E44"/>
    <w:rsid w:val="00A2233C"/>
    <w:rsid w:val="00A23D3C"/>
    <w:rsid w:val="00A45367"/>
    <w:rsid w:val="00A50165"/>
    <w:rsid w:val="00A52EB6"/>
    <w:rsid w:val="00A57998"/>
    <w:rsid w:val="00A646D8"/>
    <w:rsid w:val="00A64B4B"/>
    <w:rsid w:val="00A66B7D"/>
    <w:rsid w:val="00A7124F"/>
    <w:rsid w:val="00A84CA7"/>
    <w:rsid w:val="00A85C53"/>
    <w:rsid w:val="00A92547"/>
    <w:rsid w:val="00A94B56"/>
    <w:rsid w:val="00AA3105"/>
    <w:rsid w:val="00AA3B3C"/>
    <w:rsid w:val="00AA43EB"/>
    <w:rsid w:val="00AA7C0D"/>
    <w:rsid w:val="00AB2EF7"/>
    <w:rsid w:val="00AB51A9"/>
    <w:rsid w:val="00AC638F"/>
    <w:rsid w:val="00AC6BDA"/>
    <w:rsid w:val="00AD4C7D"/>
    <w:rsid w:val="00AD7933"/>
    <w:rsid w:val="00AE2AAF"/>
    <w:rsid w:val="00AE3204"/>
    <w:rsid w:val="00AF3B13"/>
    <w:rsid w:val="00AF5A24"/>
    <w:rsid w:val="00B03030"/>
    <w:rsid w:val="00B04279"/>
    <w:rsid w:val="00B076D4"/>
    <w:rsid w:val="00B14193"/>
    <w:rsid w:val="00B31CF7"/>
    <w:rsid w:val="00B32AC8"/>
    <w:rsid w:val="00B331B4"/>
    <w:rsid w:val="00B36145"/>
    <w:rsid w:val="00B3672F"/>
    <w:rsid w:val="00B45317"/>
    <w:rsid w:val="00B46384"/>
    <w:rsid w:val="00B60884"/>
    <w:rsid w:val="00B6378A"/>
    <w:rsid w:val="00B643E9"/>
    <w:rsid w:val="00B70B63"/>
    <w:rsid w:val="00B80F8A"/>
    <w:rsid w:val="00B85E9B"/>
    <w:rsid w:val="00B964D6"/>
    <w:rsid w:val="00B96572"/>
    <w:rsid w:val="00BA18E1"/>
    <w:rsid w:val="00BC5903"/>
    <w:rsid w:val="00BC6E2D"/>
    <w:rsid w:val="00BE024C"/>
    <w:rsid w:val="00BE0367"/>
    <w:rsid w:val="00BE29A9"/>
    <w:rsid w:val="00BE7F47"/>
    <w:rsid w:val="00BF0066"/>
    <w:rsid w:val="00BF2A17"/>
    <w:rsid w:val="00C0104B"/>
    <w:rsid w:val="00C12867"/>
    <w:rsid w:val="00C14740"/>
    <w:rsid w:val="00C150D1"/>
    <w:rsid w:val="00C326AD"/>
    <w:rsid w:val="00C327C6"/>
    <w:rsid w:val="00C35322"/>
    <w:rsid w:val="00C36778"/>
    <w:rsid w:val="00C373ED"/>
    <w:rsid w:val="00C42A43"/>
    <w:rsid w:val="00C608D8"/>
    <w:rsid w:val="00C61059"/>
    <w:rsid w:val="00C63FB1"/>
    <w:rsid w:val="00C701E9"/>
    <w:rsid w:val="00C76DA8"/>
    <w:rsid w:val="00C824C7"/>
    <w:rsid w:val="00C90C2A"/>
    <w:rsid w:val="00CA480E"/>
    <w:rsid w:val="00CB3CEE"/>
    <w:rsid w:val="00CC62E6"/>
    <w:rsid w:val="00CD415A"/>
    <w:rsid w:val="00CD6960"/>
    <w:rsid w:val="00D0696F"/>
    <w:rsid w:val="00D11A47"/>
    <w:rsid w:val="00D13383"/>
    <w:rsid w:val="00D35C4B"/>
    <w:rsid w:val="00D40579"/>
    <w:rsid w:val="00D432DC"/>
    <w:rsid w:val="00D51585"/>
    <w:rsid w:val="00D6477C"/>
    <w:rsid w:val="00D84B53"/>
    <w:rsid w:val="00D923A8"/>
    <w:rsid w:val="00D94ADB"/>
    <w:rsid w:val="00DA1EC6"/>
    <w:rsid w:val="00DA68C7"/>
    <w:rsid w:val="00DB3B2E"/>
    <w:rsid w:val="00DC38EE"/>
    <w:rsid w:val="00DC64E9"/>
    <w:rsid w:val="00DD7085"/>
    <w:rsid w:val="00DF1119"/>
    <w:rsid w:val="00E04757"/>
    <w:rsid w:val="00E103A9"/>
    <w:rsid w:val="00E1187E"/>
    <w:rsid w:val="00E20EAE"/>
    <w:rsid w:val="00E241F6"/>
    <w:rsid w:val="00E30386"/>
    <w:rsid w:val="00E3350F"/>
    <w:rsid w:val="00E44C3E"/>
    <w:rsid w:val="00E51A91"/>
    <w:rsid w:val="00E631A7"/>
    <w:rsid w:val="00E63A33"/>
    <w:rsid w:val="00E66695"/>
    <w:rsid w:val="00E74D93"/>
    <w:rsid w:val="00E8191B"/>
    <w:rsid w:val="00E961D4"/>
    <w:rsid w:val="00EA5667"/>
    <w:rsid w:val="00EA6C4D"/>
    <w:rsid w:val="00EC15B4"/>
    <w:rsid w:val="00EC25EF"/>
    <w:rsid w:val="00ED7BB3"/>
    <w:rsid w:val="00EF02AD"/>
    <w:rsid w:val="00EF5DC5"/>
    <w:rsid w:val="00F01C35"/>
    <w:rsid w:val="00F15E83"/>
    <w:rsid w:val="00F23B9F"/>
    <w:rsid w:val="00F243C6"/>
    <w:rsid w:val="00F32CCA"/>
    <w:rsid w:val="00F36379"/>
    <w:rsid w:val="00F42F5B"/>
    <w:rsid w:val="00F445A2"/>
    <w:rsid w:val="00F534BA"/>
    <w:rsid w:val="00F5724B"/>
    <w:rsid w:val="00F6465D"/>
    <w:rsid w:val="00F670CA"/>
    <w:rsid w:val="00FB2D03"/>
    <w:rsid w:val="00FB7B44"/>
    <w:rsid w:val="00FC089D"/>
    <w:rsid w:val="00FC72F7"/>
    <w:rsid w:val="00FD2545"/>
    <w:rsid w:val="00FD5875"/>
    <w:rsid w:val="00FD722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5DA"/>
  <w15:chartTrackingRefBased/>
  <w15:docId w15:val="{45384304-42B2-F440-BDE7-D5CFCABE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12"/>
  </w:style>
  <w:style w:type="paragraph" w:styleId="Overskrift1">
    <w:name w:val="heading 1"/>
    <w:basedOn w:val="Normal"/>
    <w:next w:val="Normal"/>
    <w:link w:val="Overskrift1Tegn"/>
    <w:uiPriority w:val="9"/>
    <w:qFormat/>
    <w:rsid w:val="0096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7C77"/>
    <w:pPr>
      <w:keepNext/>
      <w:keepLines/>
      <w:numPr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6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6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6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6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6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6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6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7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683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683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683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683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683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68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6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683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683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683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6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683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6830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6771A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771A8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771A8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771A8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771A8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771A8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771A8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771A8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771A8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771A8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771A8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646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07:08:11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0 24575,'6'0'0,"12"7"0,7 5 0,9 10 0,6 5 0,-6 1 0,1 4 0,-3-4 0,0 3 0,2-1 0,0 0 0,-1-3 0,-3-3 0,-4-2 0,-5-5 0,-4-3 0,-7-4 0,-2-2 0,0-3 0,-1 1 0,-1-2 0,-2 0 0,-1 0 0,0 0 0,1-1 0,-1 1 0,1-1 0,-1 0 0,0 0 0,-1 0 0,1 0 0,-2-2 0,1 0 0</inkml:trace>
  <inkml:trace contextRef="#ctx0" brushRef="#br0" timeOffset="937">470 169 24575,'-4'10'0,"-4"1"0,1 6 0,-3 4 0,-4-1 0,-1 2 0,-3 0 0,0-4 0,-1 2 0,1-2 0,0-1 0,-1 4 0,-2 2 0,-1 2 0,1-1 0,1 0 0,3-3 0,0-1 0,-2 4 0,6-7 0,-3 2 0,8-7 0,2-2 0,-2 1 0,1 0 0,-1-1 0,1 0 0,1-3 0,2 0 0,-1-2 0,3-2 0,0-2 0</inkml:trace>
  <inkml:trace contextRef="#ctx0" brushRef="#br0" timeOffset="2774">984 75 24575,'-14'0'0,"-1"0"0,-4 0 0,-1 0 0,-4 0 0,-2 0 0,-15 0 0,9 0 0,-9 0 0,16 0 0,3 0 0,6 0 0,2 0 0,2 0 0,3 4 0,4 7 0,3 9 0,3 9 0,4 7 0,1 3 0,2 1 0,-2-4 0,0-3 0,-2-7 0,-2-1 0,0-3 0,0-5 0,-1 0 0,1-3 0,-1 1 0,-1 0 0,0 2 0,0 0 0,0 0 0,0 2 0,0 1 0,0 2 0,0 2 0,0-1 0,0-1 0,0 0 0,0-3 0,0-2 0,0-3 0,0-3 0,0-3 0,0 0 0,0-4 0,1-2 0,2-3 0,3-3 0,4 0 0,1-1 0,1 0 0,1 1 0,0-1 0,1 1 0,1 1 0,2 0 0,0 0 0,-2 1 0,2 0 0,-2 2 0,1 0 0,-1-1 0,-3 1 0,-2 0 0,-1 0 0,0 0 0,-1 0 0,0 0 0,-5 0 0,0 0 0</inkml:trace>
  <inkml:trace contextRef="#ctx0" brushRef="#br0" timeOffset="4533">963 345 24575,'0'14'0,"0"4"0,0 24 0,0-16 0,0 10 0,0-24 0,0-4 0,0-2 0,0 0 0,0-3 0,0-3 0,0-5 0,0-2 0,0-3 0,0 1 0,0-2 0,0-49 0,0 35 0,0-37 0,2 49 0,1 0 0,1 1 0,4 1 0,0 3 0,1 0 0,0 0 0,0 0 0,4-4 0,-4 5 0,1-3 0,-4 7 0,0 0 0,0 0 0,-1 1 0,0 1 0,0 1 0,1 0 0,1 0 0,0 0 0,0 0 0,0 0 0,-1 0 0,0 0 0,0 0 0,0 0 0,0 0 0,0 0 0,0 0 0,0 0 0,-1 1 0,1 2 0,0 1 0,0 1 0,0 1 0,-2 0 0,1 0 0,-2-1 0,0 3 0,0 1 0,0 0 0,0 2 0,-1 0 0,1 1 0,-2 1 0,1 0 0,0-2 0,-1 0 0,1-2 0,-1 1 0,1-1 0,-2 0 0,0 1 0,0-1 0,0 0 0,0-1 0,0 1 0,0-2 0,0 0 0,0 0 0,0-1 0,0 0 0,0-3 0,0-1 0</inkml:trace>
  <inkml:trace contextRef="#ctx0" brushRef="#br0" timeOffset="6254">1312 50 24575,'13'0'0,"2"0"0,6 0 0,2 0 0,5 0 0,4 0 0,3 0 0,0 0 0,-1 0 0,-3 0 0,-4 0 0,-3 0 0,-7 0 0,-4 0 0,-4 0 0,-3 1 0,-4 1 0,0 5 0,-2 5 0,0 10 0,0 8 0,0 8 0,0 3 0,0 2 0,0 1 0,0-1 0,0 2 0,0-2 0,0-3 0,0-5 0,0-6 0,0-4 0,1-5 0,1-3 0,1-2 0,0-4 0,1 0 0,-1-1 0,-2-1 0,1 0 0,-2-1 0,0-1 0,0-1 0,0-1 0,0 0 0,0 0 0,0 0 0,0 1 0,-1-1 0,-3-1 0,-7-2 0,-16-2 0,-10 0 0,-5 0 0,1 0 0,5 0 0,4 0 0,3 0 0,3 0 0,7 0 0,2 0 0,3 1 0,5 1 0,2-1 0,1 1 0,2-2 0,2 0 0</inkml:trace>
  <inkml:trace contextRef="#ctx0" brushRef="#br0" timeOffset="7998">1971 408 24575,'6'0'0,"-1"0"0,3 0 0,2 0 0,2 0 0,1 0 0,2 0 0,-3 0 0,3 0 0,-1 0 0,2 0 0,-5 0 0,1 0 0,-6 0 0,0 0 0,0 0 0,-1 0 0,1 0 0,-1 0 0,0 0 0,0 0 0,3 0 0,1 0 0,0 0 0,1 0 0,-2 0 0,0 0 0,-1 0 0,-3 0 0,-1 0 0</inkml:trace>
  <inkml:trace contextRef="#ctx0" brushRef="#br0" timeOffset="11379">2723 326 24575,'0'-7'0,"-1"0"0,-1 0 0,-2 0 0,-1 0 0,0-1 0,0 2 0,1-1 0,-1 1 0,0 0 0,-1-2 0,0 1 0,0 0 0,-1-1 0,-1 0 0,-1 0 0,0 1 0,1 1 0,-1 1 0,1 0 0,0 2 0,0 0 0,2 2 0,-2 0 0,0 1 0,0 0 0,1 0 0,0 0 0,1 1 0,-1 3 0,-1 5 0,-1 6 0,-1 4 0,1 4 0,-2 0 0,-1 3 0,0 3 0,0-2 0,2-1 0,0-3 0,1-1 0,0-3 0,2 0 0,1-2 0,0-2 0,2 0 0,0-4 0,3-1 0,-1-1 0,2 0 0,0 1 0,0 1 0,0 0 0,0 1 0,0 0 0,0 2 0,1 1 0,2 0 0,1-1 0,3 0 0,1-2 0,0-2 0,-1-1 0,-1-3 0,0-1 0,0 0 0,0-2 0,0-1 0,0 0 0,0-2 0,-1 0 0,1 0 0,0 0 0,0 0 0,0 0 0,0 0 0,0 0 0,-1 0 0,0-1 0,0-2 0,-1-1 0,0-2 0,1 0 0,-1 0 0,1-1 0,-1-1 0,2-2 0,-1 1 0,0-1 0,-1-2 0,2-2 0,0-3 0,1 0 0,0 0 0,-1 0 0,0 3 0,0 1 0,-2 3 0,0 0 0,1-1 0,-1 1 0,0-1 0,0 0 0,-2 1 0,0 0 0,-1 2 0,1 1 0,-1 1 0,1 0 0,-2 0 0,0 0 0,0 0 0,0 0 0,-1 1 0,0 4 0,-1 2 0,1 3 0,1 3 0,0 0 0,0 1 0,1 5 0,1 0 0,4 2 0,2 0 0,3-1 0,2 2 0,1-1 0,2 2 0,-1-3 0,0 1 0,-1-3 0,-2-3 0,-2-1 0,-1-2 0,0 1 0,-2-2 0,1-2 0,-2-2 0,0 0 0,0-1 0,0 0 0,-1 0 0,1 0 0,0 0 0,-1 0 0,1 0 0,0 0 0,-1-1 0,1-2 0,0-2 0,-2-2 0,1-1 0,-1 0 0,-1 1 0,1 2 0,-1 2 0,-1-1 0,-1 2 0,-1 0 0</inkml:trace>
  <inkml:trace contextRef="#ctx0" brushRef="#br0" timeOffset="12862">3041 736 24575,'0'-13'0,"0"-12"0,0 11 0,0-4 0,0 16 0,0 4 0,0 4 0,0-1 0,0 1 0,0 0 0,0 0 0,0 0 0,0 0 0,0-1 0,0 1 0,0 0 0,0 1 0,0 3 0,0 3 0,0 2 0,0 2 0,0 2 0,0-1 0,0-1 0,2-3 0,-1-1 0,1-2 0,0-1 0,-2-3 0,0-4 0,0 0 0</inkml:trace>
  <inkml:trace contextRef="#ctx0" brushRef="#br0" timeOffset="15308">3203 224 24575,'0'21'0,"0"-1"0,0 1 0,0 0 0,0-2 0,0-2 0,0-4 0,0-4 0,0-2 0,0-1 0,0 0 0,0 2 0,0-1 0,0 1 0,0-2 0,0-1 0,0 1 0,0-1 0,1 0 0,1 0 0,0-1 0,2 1 0,0-2 0,1 0 0,0 1 0,1-1 0,0 0 0,0 0 0,0-1 0,0-1 0,-1 1 0,1-2 0,0 0 0,0 0 0,0 0 0,0 0 0,-1 0 0,1 0 0,0 0 0,0 0 0,0 0 0,0 0 0,0 0 0,-1 0 0,1 0 0,-1 0 0,1-1 0,-1-2 0,-1-2 0,0 1 0,0-1 0,1-1 0,-1 0 0,0-2 0,0 0 0,2-1 0,0-2 0,0-3 0,0-2 0,0 1 0,0-2 0,-1 0 0,-2 2 0,0-1 0,-1 3 0,-2-1 0,0 1 0,0 1 0,0 0 0,0 1 0,0 1 0,0 0 0,0 2 0,0 2 0,0 0 0,0 2 0,0 5 0,0 7 0,0 10 0,0 9 0,0 5 0,0 1 0,2-1 0,2 1 0,2 3 0,2 1 0,0-1 0,-1-6 0,0-3 0,-1-3 0,0 0 0,2-1 0,-1 0 0,0-3 0,0-4 0,-1-3 0,-3-4 0,-1 1 0,-2-2 0,1 0 0,-1-1 0,0 1 0,0 1 0,-3 1 0,-1 0 0,-3 0 0,-1 2 0,-2 2 0,-1 3 0,0 0 0,-1 2 0,0 0 0,-1-1 0,1-1 0,2-3 0,2-4 0,0-2 0,2-2 0,1 0 0,1-2 0,0-1 0,-2-2 0,-4-1 0,-1 0 0,-2-1 0,0-4 0,0-3 0,2-3 0,1-2 0,2 1 0,2 1 0,1 2 0,1 3 0,0 0 0,3 5 0,-1 0 0</inkml:trace>
  <inkml:trace contextRef="#ctx0" brushRef="#br0" timeOffset="17617">3876 58 24575,'-25'0'0,"8"0"0,-14 0 0,17 0 0,1 0 0,3 0 0,0 0 0,-1 0 0,1 0 0,0 0 0,3 0 0,1 0 0,0 0 0,-3 0 0,2 0 0,-2 0 0,3 0 0,0 0 0,1 0 0,0 1 0,1 1 0,0 0 0,-1 1 0,0 0 0,1 0 0,1 0 0,1 1 0,0 0 0,2 2 0,0-1 0,0 1 0,0 0 0,0 0 0,0 3 0,0 4 0,0 5 0,0 7 0,2 4 0,2 5 0,0 2 0,1-6 0,-1-2 0,-2-7 0,2-3 0,-2-2 0,0-6 0,-2-1 0,2-2 0,-1-1 0,1 1 0,-1-1 0,-1 0 0,0-1 0,0 1 0,0-1 0,0 1 0,0-1 0,0 1 0,0 0 0,0 0 0,0 0 0,0-1 0,0 1 0,0 0 0,0 1 0,0 1 0,0 0 0,0-1 0,0-2 0,0 0 0,0 0 0,0 0 0,0 1 0,0 0 0,0 0 0,2-1 0,0-2 0,2-1 0,3-2 0,2 0 0,3 0 0,5 0 0,4 0 0,2 0 0,-1 0 0,-5-1 0,0-1 0,-4 0 0,0 0 0,0 2 0,-4 0 0,2 0 0,-2 0 0,-2 0 0,0 0 0,-2 0 0,1 0 0,0 0 0,-3 0 0,0 0 0</inkml:trace>
  <inkml:trace contextRef="#ctx0" brushRef="#br0" timeOffset="19488">3933 220 24575,'0'6'0,"0"1"0,0 0 0,0 3 0,0-3 0,0 3 0,0-3 0,0 2 0,0 1 0,0 1 0,0 1 0,0 0 0,0-1 0,0-1 0,0-2 0,0-1 0,0 2 0,0-2 0,0 1 0,0-2 0,0-1 0,0 1 0,0-1 0,0 1 0,0-1 0,0 0 0,0-2 0,0-14 0,0-1 0,0-13 0,0 6 0,0 0 0,0-1 0,2 2 0,1 1 0,0 1 0,2 3 0,-2 1 0,0 1 0,2 1 0,0 0 0,-1 1 0,1 1 0,-2 1 0,0 2 0,0 1 0,-1-1 0,2 1 0,1-2 0,0 1 0,1-1 0,-1 2 0,-1 0 0,0 1 0,-1 0 0,1 0 0,0 1 0,-1 0 0,3 0 0,-1 1 0,0-1 0,1 1 0,0 0 0,0-1 0,0 0 0,-1 5 0,-1 4 0,0 6 0,-2 5 0,0 1 0,0 0 0,0-2 0,1-3 0,-2-1 0,1-3 0,-1-2 0,-1-1 0,0-1 0,0 0 0,0 1 0,0 3 0,0 1 0,0 2 0,0-2 0,0 0 0,0-2 0,0-1 0,0-1 0,0-2 0,0 1 0,0-1 0,0 0 0,0 1 0,0-1 0,0 1 0,0 0 0,0-2 0,0-1 0</inkml:trace>
  <inkml:trace contextRef="#ctx0" brushRef="#br0" timeOffset="20845">4284 219 24575,'30'0'0,"2"0"0,-3 0 0,1 0 0,-4 0 0,-7 0 0,-5 0 0,-3 0 0,0 0 0,-6 0 0,0 0 0</inkml:trace>
  <inkml:trace contextRef="#ctx0" brushRef="#br0" timeOffset="22095">4831 113 24575,'0'-7'0,"0"0"0,0 2 0,0-1 0,0 4 0,0 9 0,0 7 0,0 9 0,2 5 0,0-1 0,0 1 0,1-4 0,-1-5 0,0-2 0,-1-6 0,-1-1 0,0-3 0,0 1 0,0 1 0,0 3 0,1 2 0,1 2 0,1 2 0,0 3 0,-1-2 0,0-1 0,-2-2 0,1-4 0,-1-1 0,0-3 0,0-1 0,0-1 0,0-3 0,0 0 0</inkml:trace>
  <inkml:trace contextRef="#ctx0" brushRef="#br0" timeOffset="23712">5002 0 24575,'8'0'0,"2"0"0,1 0 0,-1 0 0,-1 0 0,1 0 0,-1 0 0,1 0 0,-1 0 0,0 0 0,1 0 0,0 0 0,-2 0 0,-2 2 0,-3 6 0,-1 9 0,-2 9 0,0 13 0,0 9 0,2 8 0,2 0 0,3-5 0,2-3 0,-1-9 0,0 0 0,-1-10 0,0-7 0,0-7 0,-2-4 0,-2-2 0,-2-2 0,-1 0 0,-1-2 0,-5-2 0,-4-2 0,-9 0 0,-10-1 0,-4 0 0,-3 0 0,3 0 0,2 0 0,0 0 0,2 0 0,3 0 0,5 0 0,5 0 0,6 0 0,3 0 0,5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07:08:00.625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207 339 24575,'-18'0'0,"1"2"0,3 2 0,0 6 0,2 6 0,0 4 0,3 1 0,4 2 0,2-2 0,3-2 0,0 0 0,0-4 0,2 2 0,4-3 0,8-3 0,6-1 0,6-3 0,3-2 0,2-2 0,-2-4 0,0-8 0,0-10 0,-4-16 0,-4-12 0,-8-4 0,-6-2 0,-3 3 0,-3 6 0,-1 3 0,-2 9 0,-4 8 0,-2 6 0,-3 6 0,1 4 0,0 4 0,1 4 0,-1 0 0,1 0 0,1 0 0,1 0 0,-1 0 0,0 0 0,0 1 0,1 2 0,1 1 0,0 4 0,0 1 0,1 2 0,0 4 0,1 2 0,2 0 0,1 2 0,1-2 0,0-4 0,0-2 0,0-4 0,0-1 0,0 0 0,1-1 0,11-2 0,3-2 0,11-1 0,-3 0 0,2 0 0,-2 0 0,-3 0 0,-2 0 0,-5 0 0,-2-2 0,-4-3 0,-3 0 0,-1-4 0,-3 0 0,-2-1 0,-7-1 0,-9 0 0,-7 2 0,-6 1 0,1 4 0,-1 1 0,1 1 0,3 2 0,4 0 0,4 6 0,4 7 0,4 8 0,5 7 0,2-1 0,2 1 0,2 0 0,0-1 0,0 1 0,5-2 0,9-1 0,7 0 0,6-3 0,2-4 0,-2-5 0,-2-5 0,-4-1 0,-2-2 0,-1-2 0,-3-1 0,-1-8 0,-2-11 0,-2-10 0,-3-9 0,-4-3 0,-2-2 0,0-4 0,-4-2 0,-6 1 0,-4 4 0,-7 7 0,-2 8 0,-1 7 0,-1 7 0,2 6 0,0 4 0,1 2 0,1 1 0,1 1 0,0 7 0,2 11 0,1 10 0,5 7 0,4 5 0,5 2 0,2 0 0,0-1 0,0-8 0,0-5 0,0-7 0,0-5 0,0-4 0,1-3 0,2-3 0,7-1 0,8-1 0,7-2 0,11-1 0,6-2 0,-1-3 0,-3-4 0,-5-6 0,-2-10 0,1-5 0,3-9 0,-7-3 0,-8 1 0,-7-7 0,-9 7 0,-9 6 0,-8 8 0,-9 12 0,-10 3 0,-4 2 0,-5 2 0,2 3 0,0 3 0,5 2 0,6 6 0,4 2 0,9 4 0,2 0 0,4-1 0,3 2 0,2 4 0,2 2 0,2 4 0,0 3 0,0-1 0,0 1 0,2-2 0,6-3 0,5-4 0,3-7 0,1-5 0,-4-4 0,-3-13 0,-3-13 0,-3-19 0,-3-15 0,-1-1 0,-1 6 0,-5 0 0,-5 8 0,-5 3 0,-4 5 0,-2 13 0,-2 6 0,-1 7 0,1 5 0,2 4 0,1 7 0,2 8 0,3 13 0,4 11 0,4 7 0,4 3 0,3-3 0,5-2 0,9-3 0,8-4 0,8-4 0,3-6 0,-2-8 0,0-5 0,-4-6 0,-2-3 0,-1-2 0,-6-2 0,-1-2 0,-4-4 0,0-4 0,-2-3 0,-2 0 0,-1 0 0,-4-2 0,-1 0 0,-2 0 0,-2 0 0,-4 3 0,-7 2 0,-5 3 0,-3 4 0,-2 1 0,-1 2 0,0 0 0,3 0 0,4 2 0,1 6 0,2 6 0,1 7 0,1 6 0,1 0 0,3 3 0,1-1 0,2-3 0,3-1 0,1-4 0,0-3 0,5-3 0,8-3 0,12-4 0,9-3 0,6-2 0,2-5 0,2-11 0,-2-14 0,-4-13 0,-7-8 0,-10-3 0,-7-5 0,-7 1 0,-3 4 0,-10 7 0,-9 12 0,-10 3 0,-9 10 0,-1 8 0,-1 6 0,3 5 0,0 0 0,4 7 0,2 7 0,5 9 0,5 6 0,4 0 0,7 1 0,3 1 0,2-3 0,2-2 0,0-4 0,2-5 0,4-2 0,6-3 0,6 0 0,6-2 0,3-3 0,1-2 0,0-2 0,-2-3 0,-1 0 0,-2-4 0,-4-7 0,-3-5 0,-4-6 0,-2-3 0,-3-3 0,-3-3 0,-6-1 0,-10 1 0,-10 4 0,-11 2 0,-5 3 0,-2 0 0,1 7 0,2 6 0,1 4 0,1 5 0,6 6 0,8 13 0,11 16 0,6 16 0,4 2 0,0-1 0,0-2 0,2-4 0,5 0 0,7-11 0,6-9 0,2-10 0,-1-5 0,-2-4 0,2-3 0,0-3 0,3-4 0,5-9 0,-4-7 0,0-11 0,-4-12 0,-3-8 0,-1-4 0,-3-2 0,-3 3 0,-4 6 0,-4 3 0,-2 11 0,-1 8 0,-5 8 0,-6 7 0,-8 5 0,-7 4 0,-5 8 0,-4 11 0,16-6 0,3 4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C130B-2E7F-A746-A265-95BE070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19</Words>
  <Characters>9369</Characters>
  <Application>Microsoft Office Word</Application>
  <DocSecurity>0</DocSecurity>
  <Lines>360</Lines>
  <Paragraphs>230</Paragraphs>
  <ScaleCrop>false</ScaleCrop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</cp:revision>
  <cp:lastPrinted>2024-08-08T09:55:00Z</cp:lastPrinted>
  <dcterms:created xsi:type="dcterms:W3CDTF">2024-08-08T09:55:00Z</dcterms:created>
  <dcterms:modified xsi:type="dcterms:W3CDTF">2024-08-08T09:58:00Z</dcterms:modified>
</cp:coreProperties>
</file>